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97" w:rsidRPr="00B40EC4" w:rsidRDefault="008B24C8" w:rsidP="00D97753">
      <w:pPr>
        <w:jc w:val="center"/>
        <w:rPr>
          <w:rFonts w:ascii="Times New Roman" w:hAnsi="Times New Roman" w:cs="Times New Roman"/>
          <w:b/>
        </w:rPr>
      </w:pPr>
      <w:r w:rsidRPr="00B40EC4">
        <w:rPr>
          <w:rFonts w:ascii="Times New Roman" w:hAnsi="Times New Roman" w:cs="Times New Roman"/>
          <w:b/>
        </w:rPr>
        <w:t>Сведения о специалистах ООО «КДФ-Пенза»</w:t>
      </w:r>
      <w:r w:rsidR="007415E2">
        <w:rPr>
          <w:rFonts w:ascii="Times New Roman" w:hAnsi="Times New Roman" w:cs="Times New Roman"/>
          <w:b/>
        </w:rPr>
        <w:t xml:space="preserve"> предоставляющих платные услуги</w:t>
      </w:r>
    </w:p>
    <w:tbl>
      <w:tblPr>
        <w:tblStyle w:val="a3"/>
        <w:tblW w:w="15310" w:type="dxa"/>
        <w:tblInd w:w="-431" w:type="dxa"/>
        <w:tblLook w:val="04A0" w:firstRow="1" w:lastRow="0" w:firstColumn="1" w:lastColumn="0" w:noHBand="0" w:noVBand="1"/>
      </w:tblPr>
      <w:tblGrid>
        <w:gridCol w:w="531"/>
        <w:gridCol w:w="3373"/>
        <w:gridCol w:w="2679"/>
        <w:gridCol w:w="4079"/>
        <w:gridCol w:w="4648"/>
      </w:tblGrid>
      <w:tr w:rsidR="004009F9" w:rsidRPr="00B40EC4" w:rsidTr="00B40EC4">
        <w:tc>
          <w:tcPr>
            <w:tcW w:w="531" w:type="dxa"/>
          </w:tcPr>
          <w:p w:rsidR="008B24C8" w:rsidRPr="00B40EC4" w:rsidRDefault="00583E30">
            <w:pPr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373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2679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4079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Сведения об образовании</w:t>
            </w:r>
          </w:p>
        </w:tc>
        <w:tc>
          <w:tcPr>
            <w:tcW w:w="4648" w:type="dxa"/>
          </w:tcPr>
          <w:p w:rsidR="008B24C8" w:rsidRPr="00B40EC4" w:rsidRDefault="00583E30" w:rsidP="00583E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0EC4">
              <w:rPr>
                <w:rFonts w:ascii="Times New Roman" w:hAnsi="Times New Roman" w:cs="Times New Roman"/>
                <w:b/>
              </w:rPr>
              <w:t>Сведения о повышении квалификации, сертификате специалиста</w:t>
            </w:r>
          </w:p>
        </w:tc>
      </w:tr>
      <w:tr w:rsidR="00415F64" w:rsidRPr="00B40EC4" w:rsidTr="00B40EC4">
        <w:tc>
          <w:tcPr>
            <w:tcW w:w="531" w:type="dxa"/>
          </w:tcPr>
          <w:p w:rsidR="00415F64" w:rsidRPr="00B40EC4" w:rsidRDefault="00396CB5" w:rsidP="0041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15F64" w:rsidRPr="00B40EC4" w:rsidRDefault="00415F64" w:rsidP="00415F64">
            <w:pPr>
              <w:rPr>
                <w:rFonts w:ascii="Times New Roman" w:hAnsi="Times New Roman" w:cs="Times New Roman"/>
                <w:color w:val="000000"/>
              </w:rPr>
            </w:pPr>
            <w:r w:rsidRPr="00A42EFD">
              <w:rPr>
                <w:rFonts w:ascii="Times New Roman" w:hAnsi="Times New Roman" w:cs="Times New Roman"/>
                <w:color w:val="000000"/>
              </w:rPr>
              <w:t>Васильков Валерий Валерьевич</w:t>
            </w:r>
          </w:p>
        </w:tc>
        <w:tc>
          <w:tcPr>
            <w:tcW w:w="26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15F64" w:rsidRDefault="00415F64" w:rsidP="00415F64">
            <w:pPr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дневным и круглосуточным стационаром</w:t>
            </w:r>
          </w:p>
        </w:tc>
        <w:tc>
          <w:tcPr>
            <w:tcW w:w="4079" w:type="dxa"/>
          </w:tcPr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Пенза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осударственное образовательное учреждение высшего профессионального образования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ензенский государственный университет, 2010,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с отличием ВСА0593853 «Лечебное дело»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«Пензенский институт усовершенствования врачей» МЗ РФ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тернатура с 01.08.2011 по 31.07.2012, Специальность «Акушерство и гинекология»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З РФ с 11.02.2013 г по 27.05.2013 г., по программе «Эндоскопия»,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ПП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 </w:t>
            </w:r>
            <w:proofErr w:type="gramStart"/>
            <w:r w:rsidRPr="00B40EC4">
              <w:rPr>
                <w:rFonts w:ascii="Times New Roman" w:hAnsi="Times New Roman" w:cs="Times New Roman"/>
              </w:rPr>
              <w:t>945911,  2013</w:t>
            </w:r>
            <w:proofErr w:type="gramEnd"/>
            <w:r w:rsidRPr="00B40EC4">
              <w:rPr>
                <w:rFonts w:ascii="Times New Roman" w:hAnsi="Times New Roman" w:cs="Times New Roman"/>
              </w:rPr>
              <w:t xml:space="preserve"> г.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рофессиональная переподготовка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З РФ с 02.09.2014 г по 24.12.2014 г., по программе «Ультразвуковая диагностика»,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582401724243, 2014 г.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 xml:space="preserve">ГБОУ ДПО «Пензенский институт усовершенствования врачей» Министерства </w:t>
            </w:r>
            <w:proofErr w:type="gramStart"/>
            <w:r w:rsidRPr="00B40EC4">
              <w:rPr>
                <w:rFonts w:ascii="Times New Roman" w:hAnsi="Times New Roman" w:cs="Times New Roman"/>
              </w:rPr>
              <w:t>здравоохранения  РФ</w:t>
            </w:r>
            <w:proofErr w:type="gramEnd"/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Повышение квалификации с 25.11.2016 г. по 22.12.2016г., 144 ч. по программе «Акушерство и гинекология», удостоверение 582404899320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758241193865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, 22.12.2016г.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ФГАО УВО «Российский университет дружбы народов»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по программе дополнительного профессионального образования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Интервенционная диагностика в маммологии», 72 ч, с 04.12.2017 г. по 18.12.2017 г.</w:t>
            </w:r>
          </w:p>
          <w:p w:rsidR="00415F64" w:rsidRPr="00B40EC4" w:rsidRDefault="00415F64" w:rsidP="00415F64">
            <w:pPr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инистерства </w:t>
            </w:r>
            <w:proofErr w:type="gramStart"/>
            <w:r w:rsidRPr="00B40EC4">
              <w:rPr>
                <w:rFonts w:ascii="Times New Roman" w:hAnsi="Times New Roman" w:cs="Times New Roman"/>
              </w:rPr>
              <w:t>здравоохранения  РФ</w:t>
            </w:r>
            <w:proofErr w:type="gramEnd"/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Повышение квалификации с 10.01.2018 г. по 06.02.2018г., 144 ч. по дополнительной профессиональной программе «Диагностическая и лечебная эндоскопия»,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180001371782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377180752501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Эндоскопия», 06.02.2018г.</w:t>
            </w:r>
            <w:r w:rsidR="000A6B39">
              <w:rPr>
                <w:rFonts w:ascii="Times New Roman" w:hAnsi="Times New Roman" w:cs="Times New Roman"/>
              </w:rPr>
              <w:t xml:space="preserve">, </w:t>
            </w:r>
            <w:r w:rsidR="000A6B39" w:rsidRPr="000A6B39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415F64" w:rsidRPr="00B40EC4" w:rsidRDefault="00415F64" w:rsidP="00415F64">
            <w:pPr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УВ ФГБУ «НМХЦ им. Н.И. Пирогова»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>Минздрава России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 дополнительной профессиональной программе «Трансфузиология и </w:t>
            </w:r>
            <w:proofErr w:type="spellStart"/>
            <w:r w:rsidRPr="00B40EC4">
              <w:rPr>
                <w:rFonts w:ascii="Times New Roman" w:hAnsi="Times New Roman" w:cs="Times New Roman"/>
              </w:rPr>
              <w:t>иммуногематология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для врачей клинических отделений», 36 ч.,</w:t>
            </w:r>
            <w:r>
              <w:rPr>
                <w:rFonts w:ascii="Times New Roman" w:hAnsi="Times New Roman" w:cs="Times New Roman"/>
              </w:rPr>
              <w:t xml:space="preserve"> с 04.06.2018г. по 09.06.2018 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772405469889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Частное учреждение дополнительного профессионального образования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ститут повышения квалификации «Конверсия» - Высшая школа бизнеса, по дополнительной профессиональной программе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</w:t>
            </w:r>
            <w:proofErr w:type="gramStart"/>
            <w:r w:rsidRPr="00B40EC4">
              <w:rPr>
                <w:rFonts w:ascii="Times New Roman" w:hAnsi="Times New Roman" w:cs="Times New Roman"/>
              </w:rPr>
              <w:t>»,  144</w:t>
            </w:r>
            <w:proofErr w:type="gramEnd"/>
            <w:r w:rsidRPr="00B40EC4">
              <w:rPr>
                <w:rFonts w:ascii="Times New Roman" w:hAnsi="Times New Roman" w:cs="Times New Roman"/>
              </w:rPr>
              <w:t xml:space="preserve"> ч., удостоверение ПК №761800000688, 2019г.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1176040001883, </w:t>
            </w:r>
          </w:p>
          <w:p w:rsidR="00415F6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, 05.08.2019</w:t>
            </w:r>
            <w:r w:rsidR="000A6B39">
              <w:rPr>
                <w:rFonts w:ascii="Times New Roman" w:hAnsi="Times New Roman" w:cs="Times New Roman"/>
              </w:rPr>
              <w:t xml:space="preserve">, </w:t>
            </w:r>
            <w:r w:rsidR="000A6B39" w:rsidRPr="000A6B39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415F6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415F6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, 72 часа</w:t>
            </w:r>
          </w:p>
          <w:p w:rsidR="00415F6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  <w:p w:rsidR="00415F64" w:rsidRPr="00B40EC4" w:rsidRDefault="00415F64" w:rsidP="00415F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F9" w:rsidRPr="00B40EC4" w:rsidTr="00B40EC4">
        <w:tc>
          <w:tcPr>
            <w:tcW w:w="531" w:type="dxa"/>
          </w:tcPr>
          <w:p w:rsidR="00DA5A0D" w:rsidRPr="00B40EC4" w:rsidRDefault="00396CB5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446B4D" w:rsidRPr="00B40EC4" w:rsidRDefault="00446B4D" w:rsidP="00B40E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A5A0D" w:rsidRPr="00B40EC4" w:rsidRDefault="00DA5A0D" w:rsidP="004009F9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0EC4">
              <w:rPr>
                <w:rFonts w:ascii="Times New Roman" w:eastAsia="Times New Roman" w:hAnsi="Times New Roman" w:cs="Times New Roman"/>
                <w:bCs/>
                <w:lang w:eastAsia="ru-RU"/>
              </w:rPr>
              <w:t>Волков Борис Вячеславович</w:t>
            </w:r>
          </w:p>
        </w:tc>
        <w:tc>
          <w:tcPr>
            <w:tcW w:w="2679" w:type="dxa"/>
          </w:tcPr>
          <w:p w:rsidR="00DA5A0D" w:rsidRPr="00B40EC4" w:rsidRDefault="00F22DAA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- уролог</w:t>
            </w:r>
          </w:p>
        </w:tc>
        <w:tc>
          <w:tcPr>
            <w:tcW w:w="4079" w:type="dxa"/>
          </w:tcPr>
          <w:p w:rsidR="0055272F" w:rsidRPr="00B40EC4" w:rsidRDefault="0055272F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ВПО «Рязанский государственный медицинский университет им. И.П. Павлова», 1993</w:t>
            </w:r>
          </w:p>
          <w:p w:rsidR="0055272F" w:rsidRPr="00B40EC4" w:rsidRDefault="0055272F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КВ № 560819 </w:t>
            </w:r>
          </w:p>
          <w:p w:rsidR="0055272F" w:rsidRDefault="0055272F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EE5916" w:rsidRPr="00B40EC4" w:rsidRDefault="00EE5916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55272F" w:rsidRPr="00B40EC4" w:rsidRDefault="0055272F" w:rsidP="0055272F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ВПО «Рязанский государственный медицинский университет им. И.П. Павлова», 1994</w:t>
            </w:r>
          </w:p>
          <w:p w:rsidR="0055272F" w:rsidRPr="00B40EC4" w:rsidRDefault="0055272F" w:rsidP="0055272F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</w:t>
            </w:r>
            <w:r w:rsidR="0043353C" w:rsidRPr="00B40EC4">
              <w:rPr>
                <w:rFonts w:ascii="Times New Roman" w:hAnsi="Times New Roman" w:cs="Times New Roman"/>
              </w:rPr>
              <w:t xml:space="preserve">(интернатура) </w:t>
            </w:r>
            <w:r w:rsidRPr="00B40EC4">
              <w:rPr>
                <w:rFonts w:ascii="Times New Roman" w:hAnsi="Times New Roman" w:cs="Times New Roman"/>
              </w:rPr>
              <w:t>№85</w:t>
            </w:r>
          </w:p>
          <w:p w:rsidR="0055272F" w:rsidRPr="00B40EC4" w:rsidRDefault="0055272F" w:rsidP="0055272F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Хирургия»</w:t>
            </w:r>
          </w:p>
          <w:p w:rsidR="0055272F" w:rsidRPr="00B40EC4" w:rsidRDefault="0055272F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DA5A0D" w:rsidRPr="00B40EC4" w:rsidRDefault="0055272F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Саратовский государственный медицинский университет, 1999</w:t>
            </w:r>
          </w:p>
          <w:p w:rsidR="0055272F" w:rsidRPr="00B40EC4" w:rsidRDefault="0055272F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ПП №029353 «Урология»</w:t>
            </w:r>
          </w:p>
        </w:tc>
        <w:tc>
          <w:tcPr>
            <w:tcW w:w="4648" w:type="dxa"/>
          </w:tcPr>
          <w:p w:rsidR="0043353C" w:rsidRPr="00B40EC4" w:rsidRDefault="0043353C" w:rsidP="0043353C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З РФ </w:t>
            </w:r>
          </w:p>
          <w:p w:rsidR="00186872" w:rsidRDefault="00186872" w:rsidP="0043353C">
            <w:pPr>
              <w:jc w:val="center"/>
              <w:rPr>
                <w:rFonts w:ascii="Times New Roman" w:hAnsi="Times New Roman" w:cs="Times New Roman"/>
              </w:rPr>
            </w:pPr>
          </w:p>
          <w:p w:rsidR="00186872" w:rsidRDefault="00186872" w:rsidP="0043353C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ПИУВ МЗ РФ</w:t>
            </w:r>
          </w:p>
          <w:p w:rsidR="0043353C" w:rsidRPr="00B40EC4" w:rsidRDefault="00EE5916" w:rsidP="00433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</w:t>
            </w:r>
            <w:r w:rsidR="0043353C" w:rsidRPr="00B40EC4">
              <w:rPr>
                <w:rFonts w:ascii="Times New Roman" w:hAnsi="Times New Roman" w:cs="Times New Roman"/>
              </w:rPr>
              <w:t>овышени</w:t>
            </w:r>
            <w:r>
              <w:rPr>
                <w:rFonts w:ascii="Times New Roman" w:hAnsi="Times New Roman" w:cs="Times New Roman"/>
              </w:rPr>
              <w:t>и</w:t>
            </w:r>
            <w:r w:rsidR="0043353C" w:rsidRPr="00B40EC4">
              <w:rPr>
                <w:rFonts w:ascii="Times New Roman" w:hAnsi="Times New Roman" w:cs="Times New Roman"/>
              </w:rPr>
              <w:t xml:space="preserve"> квалификации №</w:t>
            </w:r>
            <w:proofErr w:type="gramStart"/>
            <w:r>
              <w:rPr>
                <w:rFonts w:ascii="Times New Roman" w:hAnsi="Times New Roman" w:cs="Times New Roman"/>
              </w:rPr>
              <w:t xml:space="preserve">180001370840,  </w:t>
            </w:r>
            <w:r w:rsidR="0043353C" w:rsidRPr="00B40EC4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43353C" w:rsidRPr="00B40EC4">
              <w:rPr>
                <w:rFonts w:ascii="Times New Roman" w:hAnsi="Times New Roman" w:cs="Times New Roman"/>
              </w:rPr>
              <w:t>144ч. по программе</w:t>
            </w:r>
          </w:p>
          <w:p w:rsidR="0043353C" w:rsidRDefault="0043353C" w:rsidP="0043353C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рология</w:t>
            </w:r>
            <w:proofErr w:type="gramStart"/>
            <w:r w:rsidRPr="00B40EC4">
              <w:rPr>
                <w:rFonts w:ascii="Times New Roman" w:hAnsi="Times New Roman" w:cs="Times New Roman"/>
              </w:rPr>
              <w:t>»</w:t>
            </w:r>
            <w:r w:rsidR="00EE5916">
              <w:rPr>
                <w:rFonts w:ascii="Times New Roman" w:hAnsi="Times New Roman" w:cs="Times New Roman"/>
              </w:rPr>
              <w:t>,  2017</w:t>
            </w:r>
            <w:proofErr w:type="gramEnd"/>
            <w:r w:rsidR="00EE5916">
              <w:rPr>
                <w:rFonts w:ascii="Times New Roman" w:hAnsi="Times New Roman" w:cs="Times New Roman"/>
              </w:rPr>
              <w:t>г</w:t>
            </w:r>
          </w:p>
          <w:p w:rsidR="00186872" w:rsidRDefault="00186872" w:rsidP="0043353C">
            <w:pPr>
              <w:jc w:val="center"/>
              <w:rPr>
                <w:rFonts w:ascii="Times New Roman" w:hAnsi="Times New Roman" w:cs="Times New Roman"/>
              </w:rPr>
            </w:pPr>
          </w:p>
          <w:p w:rsidR="00186872" w:rsidRDefault="00186872" w:rsidP="00433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0377180752162</w:t>
            </w:r>
          </w:p>
          <w:p w:rsidR="00186872" w:rsidRPr="00B40EC4" w:rsidRDefault="00186872" w:rsidP="004335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Урология», </w:t>
            </w:r>
            <w:r w:rsidR="000A6B39">
              <w:rPr>
                <w:rFonts w:ascii="Times New Roman" w:hAnsi="Times New Roman" w:cs="Times New Roman"/>
              </w:rPr>
              <w:t>29.11.</w:t>
            </w:r>
            <w:r>
              <w:rPr>
                <w:rFonts w:ascii="Times New Roman" w:hAnsi="Times New Roman" w:cs="Times New Roman"/>
              </w:rPr>
              <w:t>2017г</w:t>
            </w:r>
            <w:r w:rsidR="000A6B39">
              <w:rPr>
                <w:rFonts w:ascii="Times New Roman" w:hAnsi="Times New Roman" w:cs="Times New Roman"/>
              </w:rPr>
              <w:t xml:space="preserve">, </w:t>
            </w:r>
            <w:r w:rsidR="000A6B39" w:rsidRPr="000A6B39">
              <w:rPr>
                <w:rFonts w:ascii="Times New Roman" w:hAnsi="Times New Roman" w:cs="Times New Roman"/>
              </w:rPr>
              <w:t>действителен в течение 5 лет</w:t>
            </w:r>
            <w:r w:rsidR="000A6B3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3353C" w:rsidRPr="00B40EC4" w:rsidRDefault="0043353C" w:rsidP="0043353C">
            <w:pPr>
              <w:jc w:val="center"/>
              <w:rPr>
                <w:rFonts w:ascii="Times New Roman" w:hAnsi="Times New Roman" w:cs="Times New Roman"/>
              </w:rPr>
            </w:pPr>
          </w:p>
          <w:p w:rsidR="0055272F" w:rsidRPr="00B40EC4" w:rsidRDefault="0055272F" w:rsidP="005527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F9" w:rsidRPr="00B40EC4" w:rsidTr="00E2291A">
        <w:trPr>
          <w:trHeight w:val="2826"/>
        </w:trPr>
        <w:tc>
          <w:tcPr>
            <w:tcW w:w="531" w:type="dxa"/>
          </w:tcPr>
          <w:p w:rsidR="00446B4D" w:rsidRPr="00B40EC4" w:rsidRDefault="00396CB5" w:rsidP="00B4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73" w:type="dxa"/>
          </w:tcPr>
          <w:p w:rsidR="00DA5A0D" w:rsidRPr="00B40EC4" w:rsidRDefault="00DA5A0D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Дудукина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2679" w:type="dxa"/>
          </w:tcPr>
          <w:p w:rsidR="00DA5A0D" w:rsidRPr="00B40EC4" w:rsidRDefault="00F22DAA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Врач </w:t>
            </w:r>
            <w:r w:rsidR="00AC3145" w:rsidRPr="00B40EC4">
              <w:rPr>
                <w:rFonts w:ascii="Times New Roman" w:hAnsi="Times New Roman" w:cs="Times New Roman"/>
              </w:rPr>
              <w:t>–</w:t>
            </w:r>
            <w:r w:rsidRPr="00B40EC4">
              <w:rPr>
                <w:rFonts w:ascii="Times New Roman" w:hAnsi="Times New Roman" w:cs="Times New Roman"/>
              </w:rPr>
              <w:t xml:space="preserve"> эндокринолог</w:t>
            </w:r>
            <w:r w:rsidR="00AC3145" w:rsidRPr="00B40EC4">
              <w:rPr>
                <w:rFonts w:ascii="Times New Roman" w:hAnsi="Times New Roman" w:cs="Times New Roman"/>
              </w:rPr>
              <w:t xml:space="preserve"> амбулаторного отделения</w:t>
            </w:r>
          </w:p>
        </w:tc>
        <w:tc>
          <w:tcPr>
            <w:tcW w:w="4079" w:type="dxa"/>
          </w:tcPr>
          <w:p w:rsidR="00DA5A0D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Ростов-на-Дону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Ростовский государственный медицинский университет, 2003г.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ВСБ № 0622276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ОУ ДПО «Пензенский институт усовершенствования врачей Федерального агентства по здравоохранению и социальному развитию» МЗ и социального развития Пензенской области,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тернатура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№67 от 30.09.2010г,</w:t>
            </w:r>
          </w:p>
          <w:p w:rsidR="00AC3145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Эндокринология»</w:t>
            </w:r>
          </w:p>
          <w:p w:rsidR="007D4A04" w:rsidRPr="00B40EC4" w:rsidRDefault="007D4A04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7D4A04" w:rsidRPr="00B40EC4" w:rsidRDefault="007D4A04" w:rsidP="007D4A0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«Пензенский институт усовершенствования врачей» МЗ</w:t>
            </w:r>
          </w:p>
          <w:p w:rsidR="007D4A04" w:rsidRPr="00B40EC4" w:rsidRDefault="007D4A04" w:rsidP="007D4A0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о профессиональной переподготовке №330000000548 от 25.12.2018 </w:t>
            </w:r>
          </w:p>
          <w:p w:rsidR="007D4A04" w:rsidRPr="00B40EC4" w:rsidRDefault="007D4A04" w:rsidP="007D4A0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:rsidR="00AC3145" w:rsidRPr="00B40EC4" w:rsidRDefault="00AC3145" w:rsidP="000B17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ДПО ПИУВ МЗ РФ </w:t>
            </w: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0158330050592</w:t>
            </w: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:rsidR="000B17CD" w:rsidRPr="00B40EC4" w:rsidRDefault="000A6B3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12.2018, </w:t>
            </w:r>
            <w:r w:rsidRPr="000A6B39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0B17CD" w:rsidRPr="00B40EC4" w:rsidRDefault="000B17CD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DA5A0D" w:rsidRPr="00B40EC4" w:rsidRDefault="00AC3145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«Пензенский институт усовершенствования врачей» МЗ РФ Повышение квалификации с 05.10.2015г по 31.10.2015</w:t>
            </w:r>
            <w:r w:rsidR="00525D72" w:rsidRPr="00B40EC4">
              <w:rPr>
                <w:rFonts w:ascii="Times New Roman" w:hAnsi="Times New Roman" w:cs="Times New Roman"/>
              </w:rPr>
              <w:t>г., 144 ч. по программе «</w:t>
            </w:r>
            <w:r w:rsidR="007E7711" w:rsidRPr="00B40EC4">
              <w:rPr>
                <w:rFonts w:ascii="Times New Roman" w:hAnsi="Times New Roman" w:cs="Times New Roman"/>
              </w:rPr>
              <w:t>Эндокринология</w:t>
            </w:r>
            <w:r w:rsidR="00525D72" w:rsidRPr="00B40EC4">
              <w:rPr>
                <w:rFonts w:ascii="Times New Roman" w:hAnsi="Times New Roman" w:cs="Times New Roman"/>
              </w:rPr>
              <w:t>»</w:t>
            </w:r>
            <w:r w:rsidR="007E7711" w:rsidRPr="00B40EC4">
              <w:rPr>
                <w:rFonts w:ascii="Times New Roman" w:hAnsi="Times New Roman" w:cs="Times New Roman"/>
              </w:rPr>
              <w:t>, удостоверение</w:t>
            </w:r>
          </w:p>
          <w:p w:rsidR="00525D72" w:rsidRPr="00B40EC4" w:rsidRDefault="007E77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582402823720 </w:t>
            </w:r>
            <w:proofErr w:type="gramStart"/>
            <w:r w:rsidRPr="00B40EC4">
              <w:rPr>
                <w:rFonts w:ascii="Times New Roman" w:hAnsi="Times New Roman" w:cs="Times New Roman"/>
              </w:rPr>
              <w:t>от  31.10</w:t>
            </w:r>
            <w:r w:rsidR="00525D72" w:rsidRPr="00B40EC4">
              <w:rPr>
                <w:rFonts w:ascii="Times New Roman" w:hAnsi="Times New Roman" w:cs="Times New Roman"/>
              </w:rPr>
              <w:t>.2015</w:t>
            </w:r>
            <w:r w:rsidRPr="00B40EC4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7E7711" w:rsidRPr="00B40EC4" w:rsidRDefault="007E7711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7E7711" w:rsidRPr="00B40EC4" w:rsidRDefault="007E77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Сертификат специалиста</w:t>
            </w:r>
          </w:p>
          <w:p w:rsidR="007E7711" w:rsidRPr="00B40EC4" w:rsidRDefault="007E77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358240733374</w:t>
            </w:r>
          </w:p>
          <w:p w:rsidR="007E7711" w:rsidRPr="00B40EC4" w:rsidRDefault="007E77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Эндокринология»</w:t>
            </w:r>
          </w:p>
          <w:p w:rsidR="007E7711" w:rsidRDefault="007E77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31.10.2015</w:t>
            </w:r>
            <w:r w:rsidR="000A6B39">
              <w:rPr>
                <w:rFonts w:ascii="Times New Roman" w:hAnsi="Times New Roman" w:cs="Times New Roman"/>
              </w:rPr>
              <w:t xml:space="preserve">, </w:t>
            </w:r>
            <w:r w:rsidR="000A6B39" w:rsidRPr="000A6B39">
              <w:rPr>
                <w:rFonts w:ascii="Times New Roman" w:hAnsi="Times New Roman" w:cs="Times New Roman"/>
              </w:rPr>
              <w:t>действителен в течение 5 лет</w:t>
            </w: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нкт</w:t>
            </w:r>
            <w:proofErr w:type="spellEnd"/>
            <w:r>
              <w:rPr>
                <w:rFonts w:ascii="Times New Roman" w:hAnsi="Times New Roman" w:cs="Times New Roman"/>
              </w:rPr>
              <w:t>-Петербург</w:t>
            </w: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ВО «Европейский Университет «Бизнес Треугольник», </w:t>
            </w: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, 150 часов</w:t>
            </w:r>
          </w:p>
          <w:p w:rsidR="00044DCD" w:rsidRDefault="00044DC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докринология», 29.07.2020</w:t>
            </w:r>
          </w:p>
          <w:p w:rsidR="002E17EC" w:rsidRDefault="002E17EC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2E17EC" w:rsidRDefault="002E17EC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8270034148</w:t>
            </w:r>
          </w:p>
          <w:p w:rsidR="002E17EC" w:rsidRDefault="002E17EC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ндокринология»</w:t>
            </w:r>
          </w:p>
          <w:p w:rsidR="002E17EC" w:rsidRPr="00B40EC4" w:rsidRDefault="002E17EC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2020</w:t>
            </w:r>
            <w:r w:rsidR="000A6B39">
              <w:rPr>
                <w:rFonts w:ascii="Times New Roman" w:hAnsi="Times New Roman" w:cs="Times New Roman"/>
              </w:rPr>
              <w:t xml:space="preserve">, </w:t>
            </w:r>
            <w:r w:rsidR="000A6B39" w:rsidRPr="000A6B39">
              <w:rPr>
                <w:rFonts w:ascii="Times New Roman" w:hAnsi="Times New Roman" w:cs="Times New Roman"/>
              </w:rPr>
              <w:t>действителен в течение 5 лет</w:t>
            </w:r>
          </w:p>
        </w:tc>
      </w:tr>
      <w:tr w:rsidR="004009F9" w:rsidRPr="00B40EC4" w:rsidTr="00E2291A">
        <w:trPr>
          <w:trHeight w:val="2826"/>
        </w:trPr>
        <w:tc>
          <w:tcPr>
            <w:tcW w:w="531" w:type="dxa"/>
          </w:tcPr>
          <w:p w:rsidR="00E2291A" w:rsidRPr="00B40EC4" w:rsidRDefault="00396CB5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73" w:type="dxa"/>
          </w:tcPr>
          <w:p w:rsidR="00E2291A" w:rsidRPr="00B40EC4" w:rsidRDefault="00E2291A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аева Екатерина Сергеевна</w:t>
            </w:r>
          </w:p>
        </w:tc>
        <w:tc>
          <w:tcPr>
            <w:tcW w:w="2679" w:type="dxa"/>
          </w:tcPr>
          <w:p w:rsidR="00E2291A" w:rsidRPr="00B40EC4" w:rsidRDefault="00E2291A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E2291A" w:rsidRDefault="00702D9A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енза</w:t>
            </w:r>
            <w:proofErr w:type="spellEnd"/>
          </w:p>
          <w:p w:rsidR="00702D9A" w:rsidRDefault="00702D9A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Пензенский государственный университет»</w:t>
            </w:r>
            <w:r w:rsidR="007335BD">
              <w:rPr>
                <w:rFonts w:ascii="Times New Roman" w:hAnsi="Times New Roman" w:cs="Times New Roman"/>
              </w:rPr>
              <w:t>, 2013г</w:t>
            </w:r>
          </w:p>
          <w:p w:rsidR="007335BD" w:rsidRDefault="007335B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А №54546</w:t>
            </w:r>
          </w:p>
          <w:p w:rsidR="007335BD" w:rsidRDefault="007335B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ечебное дело»</w:t>
            </w:r>
          </w:p>
          <w:p w:rsidR="00D21CB2" w:rsidRDefault="00D21CB2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D21CB2" w:rsidRDefault="00D21CB2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нск</w:t>
            </w:r>
            <w:proofErr w:type="spellEnd"/>
          </w:p>
          <w:p w:rsidR="00D21CB2" w:rsidRDefault="00D21CB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Центр современных технологий «Перспектива»</w:t>
            </w:r>
          </w:p>
          <w:p w:rsidR="00D21CB2" w:rsidRDefault="00D21CB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№132408166122</w:t>
            </w:r>
          </w:p>
          <w:p w:rsidR="00D21CB2" w:rsidRDefault="00D21CB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:rsidR="00D21CB2" w:rsidRDefault="00D21CB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18</w:t>
            </w:r>
          </w:p>
          <w:p w:rsidR="007335BD" w:rsidRPr="00B40EC4" w:rsidRDefault="007335BD" w:rsidP="000B17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E2291A" w:rsidRDefault="00C71F90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Пенза</w:t>
            </w:r>
            <w:proofErr w:type="spellEnd"/>
          </w:p>
          <w:p w:rsidR="00C71F90" w:rsidRDefault="00C71F9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ПИУВ МЗ РФ</w:t>
            </w:r>
          </w:p>
          <w:p w:rsidR="00C71F90" w:rsidRDefault="00C71F9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582402824862, 144 часа</w:t>
            </w:r>
          </w:p>
          <w:p w:rsidR="00C71F90" w:rsidRDefault="00C71F9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диатрия», 09.02.2016г</w:t>
            </w:r>
          </w:p>
          <w:p w:rsidR="006808FD" w:rsidRDefault="006808FD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енза</w:t>
            </w:r>
            <w:proofErr w:type="spellEnd"/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ПИУВ МЗ РФ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582403754216, 144 часа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збранные вопросы инфекционных болезней и ВИЧ-инфекции», 24.05.2016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Саранск</w:t>
            </w:r>
            <w:proofErr w:type="spellEnd"/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ДПО ЦСТ «Перспектива»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13241514938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20.12.1018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6808FD" w:rsidRDefault="006808FD" w:rsidP="006808FD">
            <w:pPr>
              <w:jc w:val="center"/>
              <w:rPr>
                <w:rFonts w:ascii="Times New Roman" w:hAnsi="Times New Roman" w:cs="Times New Roman"/>
              </w:rPr>
            </w:pPr>
          </w:p>
          <w:p w:rsidR="006808FD" w:rsidRDefault="004D3F0F" w:rsidP="006808F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Пенза</w:t>
            </w:r>
            <w:proofErr w:type="spellEnd"/>
          </w:p>
          <w:p w:rsidR="004D3F0F" w:rsidRDefault="004D3F0F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 филиал ФГБОУ ДПО РМАНПО МЗ Р</w:t>
            </w:r>
          </w:p>
          <w:p w:rsidR="004D3F0F" w:rsidRDefault="004D3F0F" w:rsidP="006808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582700018967, 144 часа</w:t>
            </w:r>
          </w:p>
          <w:p w:rsidR="004D3F0F" w:rsidRDefault="004D3F0F" w:rsidP="004D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9.06.2020</w:t>
            </w:r>
          </w:p>
          <w:p w:rsidR="00C903AF" w:rsidRDefault="00C903AF" w:rsidP="004D3F0F">
            <w:pPr>
              <w:jc w:val="center"/>
              <w:rPr>
                <w:rFonts w:ascii="Times New Roman" w:hAnsi="Times New Roman" w:cs="Times New Roman"/>
              </w:rPr>
            </w:pPr>
          </w:p>
          <w:p w:rsidR="00C903AF" w:rsidRDefault="00C903AF" w:rsidP="004D3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proofErr w:type="gramStart"/>
            <w:r>
              <w:rPr>
                <w:rFonts w:ascii="Times New Roman" w:hAnsi="Times New Roman" w:cs="Times New Roman"/>
              </w:rPr>
              <w:t>специалиста  №</w:t>
            </w:r>
            <w:proofErr w:type="gramEnd"/>
            <w:r>
              <w:rPr>
                <w:rFonts w:ascii="Times New Roman" w:hAnsi="Times New Roman" w:cs="Times New Roman"/>
              </w:rPr>
              <w:t>0358310496858</w:t>
            </w:r>
          </w:p>
          <w:p w:rsidR="00C71F90" w:rsidRDefault="00D95D5D" w:rsidP="007415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15.10.2020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</w:tc>
      </w:tr>
      <w:tr w:rsidR="004009F9" w:rsidRPr="00B40EC4" w:rsidTr="00B40EC4">
        <w:tc>
          <w:tcPr>
            <w:tcW w:w="531" w:type="dxa"/>
          </w:tcPr>
          <w:p w:rsidR="00446B4D" w:rsidRPr="00B40EC4" w:rsidRDefault="00396CB5" w:rsidP="00396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373" w:type="dxa"/>
          </w:tcPr>
          <w:p w:rsidR="00DA5A0D" w:rsidRPr="008E6B09" w:rsidRDefault="00DA5A0D" w:rsidP="000B17CD">
            <w:pPr>
              <w:jc w:val="center"/>
              <w:rPr>
                <w:rFonts w:ascii="Times New Roman" w:hAnsi="Times New Roman" w:cs="Times New Roman"/>
                <w:highlight w:val="green"/>
              </w:rPr>
            </w:pPr>
            <w:r w:rsidRPr="00A42EFD">
              <w:rPr>
                <w:rFonts w:ascii="Times New Roman" w:hAnsi="Times New Roman" w:cs="Times New Roman"/>
              </w:rPr>
              <w:t>Косолапова Инна Владимировна</w:t>
            </w:r>
          </w:p>
        </w:tc>
        <w:tc>
          <w:tcPr>
            <w:tcW w:w="2679" w:type="dxa"/>
          </w:tcPr>
          <w:p w:rsidR="007E7711" w:rsidRPr="00B40EC4" w:rsidRDefault="00F22DAA" w:rsidP="00E22872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лавный врач,</w:t>
            </w:r>
          </w:p>
          <w:p w:rsidR="007E7711" w:rsidRPr="00B40EC4" w:rsidRDefault="00F22DAA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– акушер-гинеколог</w:t>
            </w:r>
            <w:r w:rsidR="007E7711" w:rsidRPr="00B40EC4">
              <w:rPr>
                <w:rFonts w:ascii="Times New Roman" w:hAnsi="Times New Roman" w:cs="Times New Roman"/>
              </w:rPr>
              <w:t xml:space="preserve"> амбулаторного отделения</w:t>
            </w:r>
          </w:p>
        </w:tc>
        <w:tc>
          <w:tcPr>
            <w:tcW w:w="4079" w:type="dxa"/>
          </w:tcPr>
          <w:p w:rsidR="00922518" w:rsidRDefault="000B17CD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Самара</w:t>
            </w:r>
            <w:r w:rsidR="009D6616" w:rsidRPr="00B40EC4">
              <w:rPr>
                <w:rFonts w:ascii="Times New Roman" w:hAnsi="Times New Roman" w:cs="Times New Roman"/>
              </w:rPr>
              <w:t>,</w:t>
            </w:r>
          </w:p>
          <w:p w:rsidR="00DA5A0D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Самарский государственный медицинский университет, 1997 год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АВС № 0787061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МЗ РФ Пензенский институт 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совершенствования врачей 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правления здравоохранения 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Интернатура с 01.08.1997г по 30.06.1998г.</w:t>
            </w:r>
          </w:p>
          <w:p w:rsidR="009D6616" w:rsidRPr="00B40EC4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№ 40 от 30.06.1998г, </w:t>
            </w:r>
          </w:p>
          <w:p w:rsidR="009D6616" w:rsidRDefault="009D6616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</w:t>
            </w: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ОУ ДПО ПИУВ </w:t>
            </w:r>
            <w:proofErr w:type="spellStart"/>
            <w:r>
              <w:rPr>
                <w:rFonts w:ascii="Times New Roman" w:hAnsi="Times New Roman" w:cs="Times New Roman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ссии</w:t>
            </w: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о профессиональной переподготовке ПП-1 №941369</w:t>
            </w:r>
          </w:p>
          <w:p w:rsidR="00AF2F16" w:rsidRDefault="00AF2F16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999г</w:t>
            </w:r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профильный учебный центр ДПО «Образовательный стандарт»</w:t>
            </w:r>
          </w:p>
          <w:p w:rsidR="006674DE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плом о профессиональной переподготовке №007759</w:t>
            </w:r>
          </w:p>
          <w:p w:rsidR="006674DE" w:rsidRPr="00B40EC4" w:rsidRDefault="006674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4.12.2019г</w:t>
            </w:r>
          </w:p>
        </w:tc>
        <w:tc>
          <w:tcPr>
            <w:tcW w:w="4648" w:type="dxa"/>
          </w:tcPr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УВ</w:t>
            </w:r>
            <w:r w:rsidRPr="00B40EC4">
              <w:rPr>
                <w:rFonts w:ascii="Times New Roman" w:hAnsi="Times New Roman" w:cs="Times New Roman"/>
              </w:rPr>
              <w:t xml:space="preserve">-филиал ФГБОУ ДПО </w:t>
            </w:r>
            <w:r>
              <w:rPr>
                <w:rFonts w:ascii="Times New Roman" w:hAnsi="Times New Roman" w:cs="Times New Roman"/>
              </w:rPr>
              <w:t>РМАНПО</w:t>
            </w:r>
            <w:r w:rsidRPr="00B40EC4">
              <w:rPr>
                <w:rFonts w:ascii="Times New Roman" w:hAnsi="Times New Roman" w:cs="Times New Roman"/>
              </w:rPr>
              <w:t xml:space="preserve"> МЗ РФ</w:t>
            </w:r>
          </w:p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 Уд. №180001369218</w:t>
            </w:r>
          </w:p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8.05.2017 по 29.06.2017 (216 часов)</w:t>
            </w:r>
          </w:p>
          <w:p w:rsidR="00F2210D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F2210D" w:rsidRPr="0032389B" w:rsidRDefault="00F2210D" w:rsidP="00F221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</w:p>
          <w:p w:rsidR="00F2210D" w:rsidRDefault="00F2210D" w:rsidP="004162EC">
            <w:pPr>
              <w:jc w:val="center"/>
              <w:rPr>
                <w:rFonts w:ascii="Times New Roman" w:hAnsi="Times New Roman" w:cs="Times New Roman"/>
              </w:rPr>
            </w:pPr>
          </w:p>
          <w:p w:rsidR="004162EC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Pr="00B40EC4">
              <w:rPr>
                <w:rFonts w:ascii="Times New Roman" w:hAnsi="Times New Roman" w:cs="Times New Roman"/>
              </w:rPr>
              <w:t xml:space="preserve">-филиал ФГБОУ ДПО </w:t>
            </w:r>
          </w:p>
          <w:p w:rsidR="004162EC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АНПО</w:t>
            </w:r>
            <w:r w:rsidRPr="00B40EC4">
              <w:rPr>
                <w:rFonts w:ascii="Times New Roman" w:hAnsi="Times New Roman" w:cs="Times New Roman"/>
              </w:rPr>
              <w:t xml:space="preserve"> МЗ РФ</w:t>
            </w:r>
          </w:p>
          <w:p w:rsidR="00F2210D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  <w:r w:rsidR="00F2210D">
              <w:rPr>
                <w:rFonts w:ascii="Times New Roman" w:hAnsi="Times New Roman" w:cs="Times New Roman"/>
              </w:rPr>
              <w:t>специалиста</w:t>
            </w:r>
          </w:p>
          <w:p w:rsidR="004162EC" w:rsidRPr="00B40EC4" w:rsidRDefault="004162EC" w:rsidP="004162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0377180751569</w:t>
            </w:r>
          </w:p>
          <w:p w:rsidR="004162EC" w:rsidRDefault="0045255F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ьтразвуковая диагностика</w:t>
            </w:r>
          </w:p>
          <w:p w:rsidR="0045255F" w:rsidRDefault="0045255F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7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45255F" w:rsidRPr="0045255F" w:rsidRDefault="0045255F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="003F6E51" w:rsidRPr="00B40EC4">
              <w:rPr>
                <w:rFonts w:ascii="Times New Roman" w:hAnsi="Times New Roman" w:cs="Times New Roman"/>
              </w:rPr>
              <w:t xml:space="preserve">-филиал ФГБОУ ДПО </w:t>
            </w:r>
          </w:p>
          <w:p w:rsidR="00DA5A0D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Российская медицинская академия непрерывного профессионального образования» МЗ РФ</w:t>
            </w:r>
          </w:p>
          <w:p w:rsidR="003F6E51" w:rsidRPr="00B40EC4" w:rsidRDefault="003F6E51" w:rsidP="00AA5BD0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с 03.05.2018г. по 31.05.2015г., 144ч., по программе «Акушерство и гинекология», удостоверение 180001583238 от 31.05.2018</w:t>
            </w:r>
          </w:p>
          <w:p w:rsidR="00AA5BD0" w:rsidRPr="00B40EC4" w:rsidRDefault="00AA5BD0" w:rsidP="00AA5BD0">
            <w:pPr>
              <w:jc w:val="center"/>
              <w:rPr>
                <w:rFonts w:ascii="Times New Roman" w:hAnsi="Times New Roman" w:cs="Times New Roman"/>
              </w:rPr>
            </w:pP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>№ 0113180809082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 от 31.05.2018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A15F1C" w:rsidRPr="00B40EC4" w:rsidRDefault="00B906E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УВ</w:t>
            </w:r>
            <w:r w:rsidR="003F6E51" w:rsidRPr="00B40EC4">
              <w:rPr>
                <w:rFonts w:ascii="Times New Roman" w:hAnsi="Times New Roman" w:cs="Times New Roman"/>
              </w:rPr>
              <w:t>-филиал ФГБОУ ДПО «Российская медицинская академия непрерывного профессиональног</w:t>
            </w:r>
            <w:r w:rsidR="00A15F1C" w:rsidRPr="00B40EC4">
              <w:rPr>
                <w:rFonts w:ascii="Times New Roman" w:hAnsi="Times New Roman" w:cs="Times New Roman"/>
              </w:rPr>
              <w:t>о</w:t>
            </w:r>
            <w:r w:rsidR="003F6E51" w:rsidRPr="00B40EC4">
              <w:rPr>
                <w:rFonts w:ascii="Times New Roman" w:hAnsi="Times New Roman" w:cs="Times New Roman"/>
              </w:rPr>
              <w:t xml:space="preserve"> образования» </w:t>
            </w:r>
          </w:p>
          <w:p w:rsidR="003F6E51" w:rsidRPr="00B40EC4" w:rsidRDefault="003F6E5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Министерства </w:t>
            </w:r>
            <w:r w:rsidR="00A15F1C" w:rsidRPr="00B40EC4">
              <w:rPr>
                <w:rFonts w:ascii="Times New Roman" w:hAnsi="Times New Roman" w:cs="Times New Roman"/>
              </w:rPr>
              <w:t xml:space="preserve">здравоохранения РФ, </w:t>
            </w:r>
          </w:p>
          <w:p w:rsidR="00A15F1C" w:rsidRPr="00B40EC4" w:rsidRDefault="00A15F1C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вышение квалификации с 15.09.2017 г по 28.09.2017., 72ч. </w:t>
            </w:r>
          </w:p>
          <w:p w:rsidR="00A15F1C" w:rsidRDefault="00A15F1C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по программе «Экспертиза временной нетрудоспособности»</w:t>
            </w:r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380B39" w:rsidRDefault="00380B3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Ц ДПО «Образовательный стандарт»</w:t>
            </w:r>
          </w:p>
          <w:p w:rsidR="00B906E2" w:rsidRDefault="00B906E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</w:rPr>
              <w:t>квалификации ,</w:t>
            </w:r>
            <w:proofErr w:type="gramEnd"/>
            <w:r>
              <w:rPr>
                <w:rFonts w:ascii="Times New Roman" w:hAnsi="Times New Roman" w:cs="Times New Roman"/>
              </w:rPr>
              <w:t xml:space="preserve"> 72 часа</w:t>
            </w:r>
          </w:p>
          <w:p w:rsidR="00B906E2" w:rsidRDefault="00B906E2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деятельности, связанной с оборотом наркотических средств и психотропных веществ», </w:t>
            </w:r>
            <w:r w:rsidR="002A5ED5">
              <w:rPr>
                <w:rFonts w:ascii="Times New Roman" w:hAnsi="Times New Roman" w:cs="Times New Roman"/>
              </w:rPr>
              <w:t>25.09.</w:t>
            </w:r>
            <w:r>
              <w:rPr>
                <w:rFonts w:ascii="Times New Roman" w:hAnsi="Times New Roman" w:cs="Times New Roman"/>
              </w:rPr>
              <w:t xml:space="preserve">2019г </w:t>
            </w:r>
          </w:p>
          <w:p w:rsidR="002A5ED5" w:rsidRDefault="002A5ED5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2A5ED5" w:rsidRDefault="002A5ED5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</w:t>
            </w:r>
            <w:r w:rsidR="00D57773">
              <w:rPr>
                <w:rFonts w:ascii="Times New Roman" w:hAnsi="Times New Roman" w:cs="Times New Roman"/>
              </w:rPr>
              <w:t xml:space="preserve">«Национальный медицинский исследовательский центр акушерства, гинекологии и </w:t>
            </w:r>
            <w:proofErr w:type="spellStart"/>
            <w:r w:rsidR="00D57773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="00D57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773">
              <w:rPr>
                <w:rFonts w:ascii="Times New Roman" w:hAnsi="Times New Roman" w:cs="Times New Roman"/>
              </w:rPr>
              <w:t>им.Академика</w:t>
            </w:r>
            <w:proofErr w:type="spellEnd"/>
            <w:r w:rsidR="00D57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57773">
              <w:rPr>
                <w:rFonts w:ascii="Times New Roman" w:hAnsi="Times New Roman" w:cs="Times New Roman"/>
              </w:rPr>
              <w:t>В.И.Кулакова</w:t>
            </w:r>
            <w:proofErr w:type="spellEnd"/>
            <w:r w:rsidR="00D57773">
              <w:rPr>
                <w:rFonts w:ascii="Times New Roman" w:hAnsi="Times New Roman" w:cs="Times New Roman"/>
              </w:rPr>
              <w:t>»</w:t>
            </w:r>
          </w:p>
          <w:p w:rsidR="006674DE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квалификации</w:t>
            </w:r>
          </w:p>
          <w:p w:rsidR="006674DE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огательные репродуктивные технологии для акушеров-гинекологов с практическим курсом», 30.11.2019</w:t>
            </w:r>
          </w:p>
          <w:p w:rsidR="00CC44A2" w:rsidRDefault="00CC44A2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CC44A2" w:rsidRDefault="00CC44A2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242254844</w:t>
            </w:r>
          </w:p>
          <w:p w:rsidR="00CC44A2" w:rsidRDefault="00CC44A2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4.12.2019г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320B2C" w:rsidRDefault="00320B2C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320B2C" w:rsidRDefault="00320B2C" w:rsidP="006674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320B2C" w:rsidRDefault="00320B2C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802, 144 часа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02.10.2020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ертификат специалиста №1177040050648</w:t>
            </w:r>
          </w:p>
          <w:p w:rsidR="003E7435" w:rsidRDefault="003E7435" w:rsidP="006674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02.10.2020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6674DE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91, 144 часа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8.10.2020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50591</w:t>
            </w:r>
          </w:p>
          <w:p w:rsidR="005C5254" w:rsidRDefault="005C5254" w:rsidP="005C5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8.10.2020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F73AD1" w:rsidRDefault="00F73AD1" w:rsidP="005C5254">
            <w:pPr>
              <w:jc w:val="center"/>
              <w:rPr>
                <w:rFonts w:ascii="Times New Roman" w:hAnsi="Times New Roman" w:cs="Times New Roman"/>
              </w:rPr>
            </w:pP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76, 144 часа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0.11.2020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50600</w:t>
            </w:r>
          </w:p>
          <w:p w:rsidR="00F73AD1" w:rsidRDefault="00F73AD1" w:rsidP="00F73A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рганизация здравоохранения и общественное здоровье», 20.11.2020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6674DE" w:rsidRPr="00B40EC4" w:rsidRDefault="006674DE" w:rsidP="006674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09F9" w:rsidRPr="00B40EC4" w:rsidTr="00B40EC4">
        <w:tc>
          <w:tcPr>
            <w:tcW w:w="531" w:type="dxa"/>
          </w:tcPr>
          <w:p w:rsidR="00446B4D" w:rsidRPr="00B40EC4" w:rsidRDefault="00396CB5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73" w:type="dxa"/>
          </w:tcPr>
          <w:p w:rsidR="00DA5A0D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A42EFD">
              <w:rPr>
                <w:rFonts w:ascii="Times New Roman" w:hAnsi="Times New Roman" w:cs="Times New Roman"/>
              </w:rPr>
              <w:t>Кузнецова Елена Викторовна</w:t>
            </w:r>
          </w:p>
        </w:tc>
        <w:tc>
          <w:tcPr>
            <w:tcW w:w="2679" w:type="dxa"/>
          </w:tcPr>
          <w:p w:rsidR="00DA5A0D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D3410E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Чебоксары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ВПО «Чувашский государственный университет им. И.Н. Ульянова»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НВ №227281, 1987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0F5B11" w:rsidRPr="00B40EC4" w:rsidRDefault="000F5B11" w:rsidP="003F2EC9">
            <w:pPr>
              <w:jc w:val="center"/>
              <w:rPr>
                <w:rFonts w:ascii="Times New Roman" w:hAnsi="Times New Roman" w:cs="Times New Roman"/>
              </w:rPr>
            </w:pPr>
          </w:p>
          <w:p w:rsidR="003F2EC9" w:rsidRPr="00B40EC4" w:rsidRDefault="003F2EC9" w:rsidP="003F2EC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Министерство высшего и среднего образования РСФСР ЧГУ «медицинский факультет», 1987 год</w:t>
            </w:r>
          </w:p>
          <w:p w:rsidR="003F2EC9" w:rsidRPr="00B40EC4" w:rsidRDefault="003F2EC9" w:rsidP="003F2EC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(интернатура) № 13а  </w:t>
            </w:r>
          </w:p>
          <w:p w:rsidR="003F2EC9" w:rsidRPr="00B40EC4" w:rsidRDefault="003F2EC9" w:rsidP="003F2EC9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Акушерство и гинекология»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Нижний Новгород </w:t>
            </w: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 xml:space="preserve">ГБОУ ВПО </w:t>
            </w:r>
            <w:proofErr w:type="spellStart"/>
            <w:r w:rsidRPr="00B40EC4">
              <w:rPr>
                <w:rFonts w:ascii="Times New Roman" w:hAnsi="Times New Roman" w:cs="Times New Roman"/>
              </w:rPr>
              <w:t>НижГМА</w:t>
            </w:r>
            <w:proofErr w:type="spellEnd"/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ПП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737315, 2011 </w:t>
            </w: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</w:t>
            </w:r>
          </w:p>
        </w:tc>
        <w:tc>
          <w:tcPr>
            <w:tcW w:w="4648" w:type="dxa"/>
          </w:tcPr>
          <w:p w:rsidR="00DD1BDE" w:rsidRPr="00B40EC4" w:rsidRDefault="00DD1BDE" w:rsidP="00DD1B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АУ ДПО </w:t>
            </w:r>
            <w:r w:rsidRPr="00B40EC4">
              <w:rPr>
                <w:rFonts w:ascii="Times New Roman" w:hAnsi="Times New Roman" w:cs="Times New Roman"/>
              </w:rPr>
              <w:t>«Институт усовершенствования врачей» МЗ Чувашии</w:t>
            </w:r>
          </w:p>
          <w:p w:rsidR="00DD1BDE" w:rsidRDefault="00DD1B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212404456109, 144 часа</w:t>
            </w:r>
          </w:p>
          <w:p w:rsidR="00DD1BDE" w:rsidRDefault="00DD1BDE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спомогательные репродуктивные технологии с курсом эмбриологии». 01.10.2016</w:t>
            </w:r>
          </w:p>
          <w:p w:rsidR="00DD1BDE" w:rsidRDefault="00DD1BDE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АУ ДПО «Институт усовершенствования врачей» МЗ Чувашии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вышение квалификации с 10.01.2019 по 20.02.2019., 216 ч.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 программе «Акушерство и гинекология»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D3410E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 xml:space="preserve">Сертификат специалиста 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0721241855385</w:t>
            </w:r>
          </w:p>
          <w:p w:rsidR="003F2EC9" w:rsidRPr="00B40EC4" w:rsidRDefault="003F2EC9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Акушерство и гинекология» </w:t>
            </w:r>
          </w:p>
          <w:p w:rsidR="003F2EC9" w:rsidRPr="00B40EC4" w:rsidRDefault="000A6B39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9, действителен в течение 5 лет</w:t>
            </w:r>
          </w:p>
          <w:p w:rsidR="003F2EC9" w:rsidRPr="00B40EC4" w:rsidRDefault="003F2EC9" w:rsidP="003F2EC9">
            <w:pPr>
              <w:rPr>
                <w:rFonts w:ascii="Times New Roman" w:hAnsi="Times New Roman" w:cs="Times New Roman"/>
              </w:rPr>
            </w:pP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74, 72 часа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12.2020г </w:t>
            </w:r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3F2EC9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Саранск</w:t>
            </w:r>
            <w:proofErr w:type="spellEnd"/>
          </w:p>
          <w:p w:rsidR="000C720D" w:rsidRDefault="000C720D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О ДПО </w:t>
            </w:r>
            <w:r w:rsidR="00033040">
              <w:rPr>
                <w:rFonts w:ascii="Times New Roman" w:hAnsi="Times New Roman" w:cs="Times New Roman"/>
              </w:rPr>
              <w:t>ЦСТ «Перспектива»</w:t>
            </w: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132409997160, 144 часа</w:t>
            </w: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6.04.2020</w:t>
            </w: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</w:p>
          <w:p w:rsidR="00033040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13242284004</w:t>
            </w:r>
          </w:p>
          <w:p w:rsidR="00033040" w:rsidRPr="00B40EC4" w:rsidRDefault="00033040" w:rsidP="000B17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6.04.2020</w:t>
            </w:r>
            <w:r w:rsidR="000A6B39">
              <w:rPr>
                <w:rFonts w:ascii="Times New Roman" w:hAnsi="Times New Roman" w:cs="Times New Roman"/>
              </w:rPr>
              <w:t>, действителен в течение 5 лет</w:t>
            </w:r>
          </w:p>
        </w:tc>
      </w:tr>
      <w:tr w:rsidR="004009F9" w:rsidRPr="00B40EC4" w:rsidTr="00B40EC4">
        <w:trPr>
          <w:trHeight w:val="696"/>
        </w:trPr>
        <w:tc>
          <w:tcPr>
            <w:tcW w:w="531" w:type="dxa"/>
          </w:tcPr>
          <w:p w:rsidR="00446B4D" w:rsidRPr="00B40EC4" w:rsidRDefault="00396CB5" w:rsidP="00B4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373" w:type="dxa"/>
          </w:tcPr>
          <w:p w:rsidR="00A7372B" w:rsidRPr="00B40EC4" w:rsidRDefault="00A7372B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Литвиненко Артем Сергеевич</w:t>
            </w:r>
          </w:p>
        </w:tc>
        <w:tc>
          <w:tcPr>
            <w:tcW w:w="2679" w:type="dxa"/>
          </w:tcPr>
          <w:p w:rsidR="00A7372B" w:rsidRPr="00B40EC4" w:rsidRDefault="00A7372B" w:rsidP="00446B4D"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Саратов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Саратовский государственный медицинский университет», 2013 год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КУ № 33298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Лечебное дело» </w:t>
            </w:r>
          </w:p>
          <w:p w:rsidR="000F5B11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ГБОУ ДПО ПИУВ МЗ РФ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(интернатура) №015824019227, 2014 год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</w:t>
            </w:r>
            <w:r w:rsidR="002D4AFF" w:rsidRPr="00B40EC4">
              <w:rPr>
                <w:rFonts w:ascii="Times New Roman" w:hAnsi="Times New Roman" w:cs="Times New Roman"/>
              </w:rPr>
              <w:t>Акушерство и гинекология</w:t>
            </w:r>
            <w:r w:rsidRPr="00B40EC4">
              <w:rPr>
                <w:rFonts w:ascii="Times New Roman" w:hAnsi="Times New Roman" w:cs="Times New Roman"/>
              </w:rPr>
              <w:t>»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ПИУВ МЗ РФ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№ 582401724518, 2015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7372B" w:rsidRPr="00B40EC4" w:rsidRDefault="000F5B11" w:rsidP="000B17C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Академия постдипломного образования ФГУ ФНКЦ ФМБА России </w:t>
            </w:r>
          </w:p>
          <w:p w:rsidR="000F5B11" w:rsidRPr="00B40EC4" w:rsidRDefault="000F5B11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м 23.09.2019 по 19.10.2019, 144ч. по программе «Ультразвуковая диагностика в акушерстве и гинекологии»</w:t>
            </w:r>
          </w:p>
          <w:p w:rsidR="002D4AFF" w:rsidRPr="00B40EC4" w:rsidRDefault="002D4AFF" w:rsidP="000F5B11">
            <w:pPr>
              <w:jc w:val="center"/>
              <w:rPr>
                <w:rFonts w:ascii="Times New Roman" w:hAnsi="Times New Roman" w:cs="Times New Roman"/>
              </w:rPr>
            </w:pPr>
          </w:p>
          <w:p w:rsidR="002D4AFF" w:rsidRPr="00B40EC4" w:rsidRDefault="002D4AFF" w:rsidP="002D4AFF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ПИУВ МЗ РФ </w:t>
            </w:r>
          </w:p>
          <w:p w:rsidR="002D4AFF" w:rsidRPr="00B40EC4" w:rsidRDefault="002D4AFF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2D4AFF" w:rsidRPr="00B40EC4" w:rsidRDefault="002D4AFF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358240248873</w:t>
            </w:r>
          </w:p>
          <w:p w:rsidR="002D4AFF" w:rsidRPr="00B40EC4" w:rsidRDefault="002D4AFF" w:rsidP="000F5B11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Акушерство и гинекология»</w:t>
            </w:r>
          </w:p>
          <w:p w:rsidR="002D4AFF" w:rsidRPr="00B40EC4" w:rsidRDefault="002D4AFF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29.08.2014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2D4AFF" w:rsidRPr="00B40EC4" w:rsidRDefault="002D4AFF" w:rsidP="002D4AFF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№0358240851564 </w:t>
            </w:r>
          </w:p>
          <w:p w:rsidR="002D4AFF" w:rsidRPr="00B40EC4" w:rsidRDefault="002D4AFF" w:rsidP="002D4AFF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Ультразвуковая диагностика» </w:t>
            </w:r>
          </w:p>
          <w:p w:rsidR="002D4AFF" w:rsidRDefault="002D4AFF" w:rsidP="00446B4D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23.12.2015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7E3430" w:rsidRDefault="007E3430" w:rsidP="00446B4D">
            <w:pPr>
              <w:jc w:val="center"/>
              <w:rPr>
                <w:rFonts w:ascii="Times New Roman" w:hAnsi="Times New Roman" w:cs="Times New Roman"/>
              </w:rPr>
            </w:pPr>
          </w:p>
          <w:p w:rsidR="007E3430" w:rsidRDefault="007E3430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У «Национальный медицинский исследовательский центр акушерства, гинекологии и </w:t>
            </w:r>
            <w:proofErr w:type="spellStart"/>
            <w:r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м. Академика </w:t>
            </w:r>
            <w:proofErr w:type="spellStart"/>
            <w:r>
              <w:rPr>
                <w:rFonts w:ascii="Times New Roman" w:hAnsi="Times New Roman" w:cs="Times New Roman"/>
              </w:rPr>
              <w:t>В.И.Кулаков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7E3430" w:rsidRDefault="007E3430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достоверение о повышении квалификации №0001997, 36 часов</w:t>
            </w:r>
          </w:p>
          <w:p w:rsidR="007E3430" w:rsidRDefault="007E3430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временные аспекты медицины плода», 2019г.</w:t>
            </w:r>
          </w:p>
          <w:p w:rsidR="007E3430" w:rsidRDefault="007E3430" w:rsidP="00446B4D">
            <w:pPr>
              <w:jc w:val="center"/>
              <w:rPr>
                <w:rFonts w:ascii="Times New Roman" w:hAnsi="Times New Roman" w:cs="Times New Roman"/>
              </w:rPr>
            </w:pPr>
          </w:p>
          <w:p w:rsidR="007E3430" w:rsidRDefault="007E3430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УВ филиал </w:t>
            </w:r>
            <w:r w:rsidR="005907A5">
              <w:rPr>
                <w:rFonts w:ascii="Times New Roman" w:hAnsi="Times New Roman" w:cs="Times New Roman"/>
              </w:rPr>
              <w:t>ФГБОУ ДПО РМАНПО МЗ России</w:t>
            </w:r>
          </w:p>
          <w:p w:rsidR="005907A5" w:rsidRDefault="005907A5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330001007770, 144 часа</w:t>
            </w:r>
          </w:p>
          <w:p w:rsidR="005907A5" w:rsidRDefault="005907A5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01.07.2019</w:t>
            </w:r>
          </w:p>
          <w:p w:rsidR="005907A5" w:rsidRDefault="005907A5" w:rsidP="00446B4D">
            <w:pPr>
              <w:jc w:val="center"/>
              <w:rPr>
                <w:rFonts w:ascii="Times New Roman" w:hAnsi="Times New Roman" w:cs="Times New Roman"/>
              </w:rPr>
            </w:pPr>
          </w:p>
          <w:p w:rsidR="005907A5" w:rsidRDefault="005907A5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0158330051883</w:t>
            </w:r>
          </w:p>
          <w:p w:rsidR="005907A5" w:rsidRDefault="005907A5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01.07.2019г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BE54FA" w:rsidRDefault="00BE54FA" w:rsidP="00446B4D">
            <w:pPr>
              <w:jc w:val="center"/>
              <w:rPr>
                <w:rFonts w:ascii="Times New Roman" w:hAnsi="Times New Roman" w:cs="Times New Roman"/>
              </w:rPr>
            </w:pPr>
          </w:p>
          <w:p w:rsidR="00BE54FA" w:rsidRDefault="00BE54FA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БОУ ДПО ПИУВ МЗ РФ</w:t>
            </w:r>
          </w:p>
          <w:p w:rsidR="00BE54FA" w:rsidRDefault="00BE54FA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582402824963, 72 часа</w:t>
            </w:r>
          </w:p>
          <w:p w:rsidR="00BE54FA" w:rsidRDefault="00BE54FA" w:rsidP="00446B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Экспертиза временной нетрудоспособности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  <w:p w:rsidR="00BE54FA" w:rsidRPr="00BE54FA" w:rsidRDefault="00BE54FA" w:rsidP="00446B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6</w:t>
            </w:r>
          </w:p>
        </w:tc>
      </w:tr>
      <w:tr w:rsidR="004009F9" w:rsidRPr="00B40EC4" w:rsidTr="00B40EC4">
        <w:tc>
          <w:tcPr>
            <w:tcW w:w="531" w:type="dxa"/>
          </w:tcPr>
          <w:p w:rsidR="00B40EC4" w:rsidRPr="00B40EC4" w:rsidRDefault="00396CB5" w:rsidP="00B40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373" w:type="dxa"/>
          </w:tcPr>
          <w:p w:rsidR="00B40EC4" w:rsidRPr="00B40EC4" w:rsidRDefault="00B40EC4" w:rsidP="00B40EC4">
            <w:pPr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Павлий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Сергей Александрович</w:t>
            </w:r>
          </w:p>
        </w:tc>
        <w:tc>
          <w:tcPr>
            <w:tcW w:w="2679" w:type="dxa"/>
          </w:tcPr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-эмбриолог</w:t>
            </w:r>
          </w:p>
        </w:tc>
        <w:tc>
          <w:tcPr>
            <w:tcW w:w="4079" w:type="dxa"/>
          </w:tcPr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Саратов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ФГБОУ ВПО «Саратовский государственный университет им. Н.Г. Чернышевского» 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с отличием ОКС №02706 </w:t>
            </w:r>
          </w:p>
          <w:p w:rsid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Биология»</w:t>
            </w:r>
          </w:p>
          <w:p w:rsidR="00511533" w:rsidRDefault="00511533" w:rsidP="00B40EC4">
            <w:pPr>
              <w:jc w:val="center"/>
              <w:rPr>
                <w:rFonts w:ascii="Times New Roman" w:hAnsi="Times New Roman" w:cs="Times New Roman"/>
              </w:rPr>
            </w:pPr>
          </w:p>
          <w:p w:rsidR="00511533" w:rsidRDefault="00511533" w:rsidP="00B4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биохимии и физиологии растений и микроорганизмов РАН</w:t>
            </w:r>
          </w:p>
          <w:p w:rsidR="00511533" w:rsidRPr="00B40EC4" w:rsidRDefault="00511533" w:rsidP="00B40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плом кандидата наук КНД №028583, 21.09.2016г</w:t>
            </w:r>
          </w:p>
        </w:tc>
        <w:tc>
          <w:tcPr>
            <w:tcW w:w="4648" w:type="dxa"/>
          </w:tcPr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ФГБОУ ВО «Самарский государственный медицинский университет» 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с 4.04.2017 по 17.04.2017, 72 ч. по программе «Программа ЭКО»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ФГБОУ ВО «</w:t>
            </w:r>
            <w:proofErr w:type="spellStart"/>
            <w:r w:rsidRPr="00B40EC4">
              <w:rPr>
                <w:rFonts w:ascii="Times New Roman" w:hAnsi="Times New Roman" w:cs="Times New Roman"/>
              </w:rPr>
              <w:t>ПСПбГМУ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им. И.П. Павлова» </w:t>
            </w:r>
          </w:p>
          <w:p w:rsidR="00B40EC4" w:rsidRPr="00B40EC4" w:rsidRDefault="00B40EC4" w:rsidP="00B40EC4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вышение квалификации с 01.04.2019 по 26.04.2019, 144 ч. по программе  «Вспомогательные репродуктивные технологии и практическая эмбриология (</w:t>
            </w:r>
            <w:proofErr w:type="spellStart"/>
            <w:r w:rsidRPr="00B40EC4">
              <w:rPr>
                <w:rFonts w:ascii="Times New Roman" w:hAnsi="Times New Roman" w:cs="Times New Roman"/>
              </w:rPr>
              <w:t>симуляционно-тренинговый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цикл по эмбриологии)</w:t>
            </w:r>
          </w:p>
        </w:tc>
      </w:tr>
      <w:tr w:rsidR="004009F9" w:rsidRPr="00B40EC4" w:rsidTr="00B40EC4">
        <w:tc>
          <w:tcPr>
            <w:tcW w:w="531" w:type="dxa"/>
          </w:tcPr>
          <w:p w:rsidR="00A4344A" w:rsidRPr="00B40EC4" w:rsidRDefault="00396CB5" w:rsidP="0040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Пьянзина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Наталья Владимировна</w:t>
            </w: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40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Пенза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ОУ ВПО «Пензенский государственный университет», 2011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КВ №18952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ПИУВ МЗ РФ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 xml:space="preserve">Удостоверение (Ординатура) №062115, 2013 год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Неврология»</w:t>
            </w:r>
          </w:p>
        </w:tc>
        <w:tc>
          <w:tcPr>
            <w:tcW w:w="4648" w:type="dxa"/>
          </w:tcPr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Москва</w:t>
            </w:r>
            <w:proofErr w:type="spellEnd"/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ДПО РМАНПО МЗ РФ </w:t>
            </w:r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180001347888, 18 часов</w:t>
            </w:r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нитивные нарушения и деменция в клинической практике», 31.03.2018г</w:t>
            </w:r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Г.Москва</w:t>
            </w:r>
            <w:proofErr w:type="spellEnd"/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ый МГМУ им. </w:t>
            </w:r>
            <w:proofErr w:type="spellStart"/>
            <w:r>
              <w:rPr>
                <w:rFonts w:ascii="Times New Roman" w:hAnsi="Times New Roman" w:cs="Times New Roman"/>
              </w:rPr>
              <w:t>И.М.Сеченова</w:t>
            </w:r>
            <w:proofErr w:type="spellEnd"/>
          </w:p>
          <w:p w:rsidR="005E612F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143654, 36 часов</w:t>
            </w:r>
          </w:p>
          <w:p w:rsidR="00F1076B" w:rsidRDefault="005E612F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ловные боли. Междисциплинарные аспекты диагностики и терапии», 02.03.2018г</w:t>
            </w:r>
          </w:p>
          <w:p w:rsidR="00F1076B" w:rsidRDefault="00F1076B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F1076B" w:rsidRDefault="00F1076B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Йошкар</w:t>
            </w:r>
            <w:proofErr w:type="spellEnd"/>
            <w:r>
              <w:rPr>
                <w:rFonts w:ascii="Times New Roman" w:hAnsi="Times New Roman" w:cs="Times New Roman"/>
              </w:rPr>
              <w:t>-Ола</w:t>
            </w:r>
          </w:p>
          <w:p w:rsidR="00F1076B" w:rsidRDefault="00F1076B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ЧУ ДПО УИЦ «</w:t>
            </w:r>
            <w:proofErr w:type="spellStart"/>
            <w:r>
              <w:rPr>
                <w:rFonts w:ascii="Times New Roman" w:hAnsi="Times New Roman" w:cs="Times New Roman"/>
              </w:rPr>
              <w:t>КОМПи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1076B" w:rsidRDefault="00F1076B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122408619214, 36 часов</w:t>
            </w:r>
          </w:p>
          <w:p w:rsidR="005B6C80" w:rsidRDefault="00F1076B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едицинская реабилитация пациентов с заболеванием остеохондроз позвоночника»</w:t>
            </w:r>
            <w:r w:rsidR="002A545E">
              <w:rPr>
                <w:rFonts w:ascii="Times New Roman" w:hAnsi="Times New Roman" w:cs="Times New Roman"/>
              </w:rPr>
              <w:t>, 06.02.2019г</w:t>
            </w:r>
          </w:p>
          <w:p w:rsidR="005B6C80" w:rsidRDefault="005B6C80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F508D1" w:rsidRDefault="00F508D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F508D1" w:rsidRDefault="00F508D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6000, 144 часа</w:t>
            </w:r>
          </w:p>
          <w:p w:rsidR="00F508D1" w:rsidRDefault="00F508D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врология», 01.12.2020</w:t>
            </w:r>
          </w:p>
          <w:p w:rsidR="00F508D1" w:rsidRDefault="00F508D1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F508D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50788 «Неврология», 01.12.2020г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</w:tc>
      </w:tr>
      <w:tr w:rsidR="004009F9" w:rsidRPr="00B40EC4" w:rsidTr="001D318E">
        <w:trPr>
          <w:trHeight w:val="1412"/>
        </w:trPr>
        <w:tc>
          <w:tcPr>
            <w:tcW w:w="531" w:type="dxa"/>
          </w:tcPr>
          <w:p w:rsidR="00A4344A" w:rsidRPr="00B40EC4" w:rsidRDefault="00396CB5" w:rsidP="00396C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Синюта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Роман Сергеевич</w:t>
            </w: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Саратов, Саратовский государственный медицинский университет, 2003 год,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ИВС 0248351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МЗ РФ Пензенский институт усовершенствования врачей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Ординатура с </w:t>
            </w:r>
            <w:r w:rsidR="00164CBC">
              <w:rPr>
                <w:rFonts w:ascii="Times New Roman" w:hAnsi="Times New Roman" w:cs="Times New Roman"/>
              </w:rPr>
              <w:t xml:space="preserve">01.09.2003 г. по 31.08.2005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№10 от 31.08.2005 г., «Акушерство и гинекология»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ФГБУ «Национальный медицинский исследовательский центр акушерства, гинекологии и </w:t>
            </w:r>
            <w:proofErr w:type="spellStart"/>
            <w:r w:rsidRPr="00B40EC4">
              <w:rPr>
                <w:rFonts w:ascii="Times New Roman" w:hAnsi="Times New Roman" w:cs="Times New Roman"/>
              </w:rPr>
              <w:t>перинатологии</w:t>
            </w:r>
            <w:proofErr w:type="spellEnd"/>
            <w:r w:rsidRPr="00B40EC4">
              <w:rPr>
                <w:rFonts w:ascii="Times New Roman" w:hAnsi="Times New Roman" w:cs="Times New Roman"/>
              </w:rPr>
              <w:t xml:space="preserve"> имени академика В.И. Кулакова» МЗ РФ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Повышение квалификации с 13.05.2019 г по 01.06.2019г., 144 ч. по программе ДПО «Вспомогательные репродуктивные технологии для акушеров – гинекологов с практическим курсом» 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ежрегиональный центр непрерывного медицинского и фармацевтического образования»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2410518973, 160 часов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Актуальные вопросы акушерства и гинекологии», 20.12.2019г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242127083</w:t>
            </w:r>
          </w:p>
          <w:p w:rsidR="00685CCA" w:rsidRDefault="00685CC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</w:t>
            </w:r>
            <w:r w:rsidR="003675DF">
              <w:rPr>
                <w:rFonts w:ascii="Times New Roman" w:hAnsi="Times New Roman" w:cs="Times New Roman"/>
              </w:rPr>
              <w:t>, 23.12.2019г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F07883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395737, 72 часа</w:t>
            </w:r>
          </w:p>
          <w:p w:rsidR="00F07883" w:rsidRPr="00B40EC4" w:rsidRDefault="00F07883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, 21.12.2020г</w:t>
            </w:r>
          </w:p>
        </w:tc>
      </w:tr>
      <w:tr w:rsidR="004009F9" w:rsidRPr="00B40EC4" w:rsidTr="00B40EC4">
        <w:tc>
          <w:tcPr>
            <w:tcW w:w="531" w:type="dxa"/>
          </w:tcPr>
          <w:p w:rsidR="00A4344A" w:rsidRPr="00B40EC4" w:rsidRDefault="00396CB5" w:rsidP="004009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A42EFD">
              <w:rPr>
                <w:rFonts w:ascii="Times New Roman" w:hAnsi="Times New Roman" w:cs="Times New Roman"/>
              </w:rPr>
              <w:t>Степкина Яна Михайловна</w:t>
            </w:r>
            <w:r w:rsidRPr="00B40EC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-терапевт</w:t>
            </w:r>
          </w:p>
        </w:tc>
        <w:tc>
          <w:tcPr>
            <w:tcW w:w="40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Пенза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ОУ ВПО «Пензенский государственный университет», 2010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ВСГ №4941492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ПИУВ МЗ РФ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(Ординатура) №033960, 2011 год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Терапия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. Пенза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ОУ ВПО «Пензенский государственный университет», 2012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</w:t>
            </w:r>
            <w:r w:rsidR="000E20E9">
              <w:rPr>
                <w:rFonts w:ascii="Times New Roman" w:hAnsi="Times New Roman" w:cs="Times New Roman"/>
              </w:rPr>
              <w:t xml:space="preserve"> о профессиональной переподготовке</w:t>
            </w:r>
            <w:r w:rsidRPr="00B40EC4">
              <w:rPr>
                <w:rFonts w:ascii="Times New Roman" w:hAnsi="Times New Roman" w:cs="Times New Roman"/>
              </w:rPr>
              <w:t xml:space="preserve"> ПП</w:t>
            </w:r>
            <w:r w:rsidRPr="000E20E9">
              <w:rPr>
                <w:rFonts w:ascii="Times New Roman" w:hAnsi="Times New Roman" w:cs="Times New Roman"/>
              </w:rPr>
              <w:t>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 941242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Гастроэнтерология»</w:t>
            </w:r>
          </w:p>
        </w:tc>
        <w:tc>
          <w:tcPr>
            <w:tcW w:w="4648" w:type="dxa"/>
          </w:tcPr>
          <w:p w:rsidR="001D318E" w:rsidRDefault="004D0621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4D0621" w:rsidRDefault="004D062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4D0621" w:rsidRDefault="004D062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438865, 72 часа</w:t>
            </w:r>
          </w:p>
          <w:p w:rsidR="004D0621" w:rsidRDefault="004D062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, 19.08.2020г</w:t>
            </w:r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438859, 144 часа</w:t>
            </w:r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апия», 03.10.2020г</w:t>
            </w:r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77012</w:t>
            </w:r>
          </w:p>
          <w:p w:rsidR="00831515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апия»</w:t>
            </w:r>
            <w:r w:rsidR="00831515">
              <w:rPr>
                <w:rFonts w:ascii="Times New Roman" w:hAnsi="Times New Roman" w:cs="Times New Roman"/>
              </w:rPr>
              <w:t>, 03.10.2020г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831515" w:rsidRDefault="00831515" w:rsidP="004D0621">
            <w:pPr>
              <w:jc w:val="center"/>
              <w:rPr>
                <w:rFonts w:ascii="Times New Roman" w:hAnsi="Times New Roman" w:cs="Times New Roman"/>
              </w:rPr>
            </w:pPr>
          </w:p>
          <w:p w:rsidR="00831515" w:rsidRDefault="000762D9" w:rsidP="0083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31515"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831515" w:rsidRDefault="00831515" w:rsidP="0083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ьтернатива»</w:t>
            </w:r>
          </w:p>
          <w:p w:rsidR="00831515" w:rsidRDefault="00831515" w:rsidP="0083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438844, 144 часа</w:t>
            </w:r>
          </w:p>
          <w:p w:rsidR="00831515" w:rsidRDefault="00831515" w:rsidP="0083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строэнтерология», 27.10.2020г</w:t>
            </w:r>
          </w:p>
          <w:p w:rsidR="00831515" w:rsidRDefault="00831515" w:rsidP="00831515">
            <w:pPr>
              <w:jc w:val="center"/>
              <w:rPr>
                <w:rFonts w:ascii="Times New Roman" w:hAnsi="Times New Roman" w:cs="Times New Roman"/>
              </w:rPr>
            </w:pPr>
          </w:p>
          <w:p w:rsidR="00831515" w:rsidRDefault="00831515" w:rsidP="0083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77040077002</w:t>
            </w:r>
          </w:p>
          <w:p w:rsidR="00831515" w:rsidRDefault="00831515" w:rsidP="00831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астроэнтерология», 27.10.2020г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4D0621" w:rsidRDefault="004D0621" w:rsidP="004D0621">
            <w:pPr>
              <w:jc w:val="center"/>
              <w:rPr>
                <w:rFonts w:ascii="Times New Roman" w:hAnsi="Times New Roman" w:cs="Times New Roman"/>
              </w:rPr>
            </w:pPr>
          </w:p>
          <w:p w:rsidR="008D47EA" w:rsidRDefault="008D47EA" w:rsidP="008D47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</w:p>
          <w:p w:rsidR="008D47EA" w:rsidRDefault="008D47EA" w:rsidP="008D4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ОО «Альтернатива»</w:t>
            </w:r>
          </w:p>
          <w:p w:rsidR="008D47EA" w:rsidRDefault="008D47EA" w:rsidP="008D47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438865, 72 часа</w:t>
            </w:r>
          </w:p>
          <w:p w:rsidR="004D0621" w:rsidRPr="00B40EC4" w:rsidRDefault="008D47E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, 19.08.2020г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009F9" w:rsidRPr="00B40EC4" w:rsidTr="00B40EC4">
        <w:tc>
          <w:tcPr>
            <w:tcW w:w="531" w:type="dxa"/>
          </w:tcPr>
          <w:p w:rsidR="00A4344A" w:rsidRPr="00B40EC4" w:rsidRDefault="00396CB5" w:rsidP="0018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1823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A42EFD">
              <w:rPr>
                <w:rFonts w:ascii="Times New Roman" w:hAnsi="Times New Roman" w:cs="Times New Roman"/>
              </w:rPr>
              <w:t>Финогеева Татьяна Евгеньевна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 - гинеколог</w:t>
            </w:r>
          </w:p>
        </w:tc>
        <w:tc>
          <w:tcPr>
            <w:tcW w:w="40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40EC4">
              <w:rPr>
                <w:rFonts w:ascii="Times New Roman" w:hAnsi="Times New Roman" w:cs="Times New Roman"/>
              </w:rPr>
              <w:t>Г.Саратов</w:t>
            </w:r>
            <w:proofErr w:type="spellEnd"/>
            <w:r w:rsidRPr="00B40EC4">
              <w:rPr>
                <w:rFonts w:ascii="Times New Roman" w:hAnsi="Times New Roman" w:cs="Times New Roman"/>
              </w:rPr>
              <w:t>, Саратовский Государственный медицинский университет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ЭВ № 083712 от 28.06.1995 г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- педиатр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ензенский институт усовершенствования врачей федерального аген</w:t>
            </w:r>
            <w:r w:rsidR="001D318E">
              <w:rPr>
                <w:rFonts w:ascii="Times New Roman" w:hAnsi="Times New Roman" w:cs="Times New Roman"/>
              </w:rPr>
              <w:t>т</w:t>
            </w:r>
            <w:r w:rsidRPr="00B40EC4">
              <w:rPr>
                <w:rFonts w:ascii="Times New Roman" w:hAnsi="Times New Roman" w:cs="Times New Roman"/>
              </w:rPr>
              <w:t xml:space="preserve">ства по здравоохранению и социальному развитию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EC4">
              <w:rPr>
                <w:rFonts w:ascii="Times New Roman" w:hAnsi="Times New Roman" w:cs="Times New Roman"/>
              </w:rPr>
              <w:t>Диплом  ПП</w:t>
            </w:r>
            <w:proofErr w:type="gramEnd"/>
            <w:r w:rsidRPr="00B40EC4">
              <w:rPr>
                <w:rFonts w:ascii="Times New Roman" w:hAnsi="Times New Roman" w:cs="Times New Roman"/>
              </w:rPr>
              <w:t>-</w:t>
            </w:r>
            <w:r w:rsidRPr="00B40EC4">
              <w:rPr>
                <w:rFonts w:ascii="Times New Roman" w:hAnsi="Times New Roman" w:cs="Times New Roman"/>
                <w:lang w:val="en-US"/>
              </w:rPr>
              <w:t>I</w:t>
            </w:r>
            <w:r w:rsidRPr="00B40EC4">
              <w:rPr>
                <w:rFonts w:ascii="Times New Roman" w:hAnsi="Times New Roman" w:cs="Times New Roman"/>
              </w:rPr>
              <w:t xml:space="preserve"> № 230339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 программе «Ультразвуковая диагностика» от 08.06.2009г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ензенский институт усовершенствования врачей федерального аген</w:t>
            </w:r>
            <w:r w:rsidR="002E4C2A">
              <w:rPr>
                <w:rFonts w:ascii="Times New Roman" w:hAnsi="Times New Roman" w:cs="Times New Roman"/>
              </w:rPr>
              <w:t>т</w:t>
            </w:r>
            <w:r w:rsidRPr="00B40EC4">
              <w:rPr>
                <w:rFonts w:ascii="Times New Roman" w:hAnsi="Times New Roman" w:cs="Times New Roman"/>
              </w:rPr>
              <w:t>ства по здравоохранению и социальному развитию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40EC4">
              <w:rPr>
                <w:rFonts w:ascii="Times New Roman" w:hAnsi="Times New Roman" w:cs="Times New Roman"/>
              </w:rPr>
              <w:t>Диплом  ПП</w:t>
            </w:r>
            <w:proofErr w:type="gramEnd"/>
            <w:r w:rsidRPr="00B40EC4">
              <w:rPr>
                <w:rFonts w:ascii="Times New Roman" w:hAnsi="Times New Roman" w:cs="Times New Roman"/>
              </w:rPr>
              <w:t>-I № 353819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о программе « Эндоскопия» от 17.05.2010г</w:t>
            </w:r>
          </w:p>
        </w:tc>
        <w:tc>
          <w:tcPr>
            <w:tcW w:w="4648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ИУВ-филиал ФГБОУ ДПО РМАНПО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Удостоверение о повышение квалификации 5824048</w:t>
            </w:r>
            <w:r w:rsidR="001D318E">
              <w:rPr>
                <w:rFonts w:ascii="Times New Roman" w:hAnsi="Times New Roman" w:cs="Times New Roman"/>
              </w:rPr>
              <w:t>99318 «</w:t>
            </w:r>
            <w:r w:rsidRPr="00B40EC4">
              <w:rPr>
                <w:rFonts w:ascii="Times New Roman" w:hAnsi="Times New Roman" w:cs="Times New Roman"/>
              </w:rPr>
              <w:t>Акушерство и гинекология» 144ч с 25.11.2016г по 22.12.2016г</w:t>
            </w: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0758241193881</w:t>
            </w:r>
          </w:p>
          <w:p w:rsidR="002E4C2A" w:rsidRPr="00B40EC4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22.12.2016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</w:t>
            </w:r>
            <w:r w:rsidR="001D318E">
              <w:rPr>
                <w:rFonts w:ascii="Times New Roman" w:hAnsi="Times New Roman" w:cs="Times New Roman"/>
              </w:rPr>
              <w:t xml:space="preserve"> </w:t>
            </w:r>
            <w:r w:rsidR="0032389B">
              <w:rPr>
                <w:rFonts w:ascii="Times New Roman" w:hAnsi="Times New Roman" w:cs="Times New Roman"/>
              </w:rPr>
              <w:t>Екатеринбург «</w:t>
            </w:r>
            <w:r w:rsidRPr="00B40EC4">
              <w:rPr>
                <w:rFonts w:ascii="Times New Roman" w:hAnsi="Times New Roman" w:cs="Times New Roman"/>
              </w:rPr>
              <w:t>Центр дополнительного медицинского образования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Удостоверение о повышение квалификации </w:t>
            </w:r>
            <w:r w:rsidR="002E4C2A">
              <w:rPr>
                <w:rFonts w:ascii="Times New Roman" w:hAnsi="Times New Roman" w:cs="Times New Roman"/>
              </w:rPr>
              <w:t>№</w:t>
            </w:r>
            <w:r w:rsidRPr="00B40EC4">
              <w:rPr>
                <w:rFonts w:ascii="Times New Roman" w:hAnsi="Times New Roman" w:cs="Times New Roman"/>
              </w:rPr>
              <w:t>662409249435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Избранные вопросы ультразвуковой диагностики» 150ч с 20.05.2019 по 17.06.2019г</w:t>
            </w: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2E4C2A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тификат специалиста №1166241975212</w:t>
            </w:r>
          </w:p>
          <w:p w:rsidR="002E4C2A" w:rsidRPr="00B40EC4" w:rsidRDefault="002E4C2A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льтразвуковая диагностика», 17.06.2019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</w:tc>
      </w:tr>
      <w:tr w:rsidR="004009F9" w:rsidRPr="00B40EC4" w:rsidTr="00B40EC4">
        <w:tc>
          <w:tcPr>
            <w:tcW w:w="531" w:type="dxa"/>
          </w:tcPr>
          <w:p w:rsidR="00A4344A" w:rsidRPr="00B40EC4" w:rsidRDefault="00396CB5" w:rsidP="001823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09F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73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A42EFD">
              <w:rPr>
                <w:rFonts w:ascii="Times New Roman" w:hAnsi="Times New Roman" w:cs="Times New Roman"/>
              </w:rPr>
              <w:t>Юсупова Наталья Евгеньевна</w:t>
            </w:r>
          </w:p>
        </w:tc>
        <w:tc>
          <w:tcPr>
            <w:tcW w:w="2679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Врач акушер-гинеколог</w:t>
            </w:r>
          </w:p>
        </w:tc>
        <w:tc>
          <w:tcPr>
            <w:tcW w:w="4079" w:type="dxa"/>
          </w:tcPr>
          <w:p w:rsidR="003C6ADD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. Саранск</w:t>
            </w:r>
          </w:p>
          <w:p w:rsidR="00A4344A" w:rsidRPr="00B40EC4" w:rsidRDefault="003C6ADD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У ВПО </w:t>
            </w:r>
            <w:r w:rsidR="00A4344A" w:rsidRPr="00B40EC4">
              <w:rPr>
                <w:rFonts w:ascii="Times New Roman" w:hAnsi="Times New Roman" w:cs="Times New Roman"/>
              </w:rPr>
              <w:t xml:space="preserve">«Мордовский государственный университет им. Н.П. Огарёва», 2004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Диплом ВСБ № 0790478 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Лечебное дело»</w:t>
            </w:r>
          </w:p>
          <w:p w:rsidR="003C6ADD" w:rsidRPr="00B40EC4" w:rsidRDefault="003C6ADD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ГБОУ ДПО «Пензенский институт усовершенствования врачей» Министерства </w:t>
            </w:r>
            <w:proofErr w:type="gramStart"/>
            <w:r w:rsidRPr="00B40EC4">
              <w:rPr>
                <w:rFonts w:ascii="Times New Roman" w:hAnsi="Times New Roman" w:cs="Times New Roman"/>
              </w:rPr>
              <w:t>здравоохранения  РФ</w:t>
            </w:r>
            <w:proofErr w:type="gramEnd"/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Диплом №180000208816, 2017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«Ультразвуковая диагностика»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8" w:type="dxa"/>
          </w:tcPr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lastRenderedPageBreak/>
              <w:t>ГБОУ ДПО ПИУВ МЗ РФ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№ 0377180752293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Ультразвуковая диагностика»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25.12.2017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ГБОУ ДПО ПИУВ МЗ РФ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Сертификат специалиста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№ 0358240420474 </w:t>
            </w:r>
          </w:p>
          <w:p w:rsidR="00A4344A" w:rsidRPr="00B40EC4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«Акушерство и гинекология» 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7.02.2015</w:t>
            </w:r>
            <w:r w:rsidR="003038FC">
              <w:rPr>
                <w:rFonts w:ascii="Times New Roman" w:hAnsi="Times New Roman" w:cs="Times New Roman"/>
              </w:rPr>
              <w:t>, действителен в течение 5 лет</w:t>
            </w:r>
          </w:p>
          <w:p w:rsidR="002B3A76" w:rsidRDefault="002B3A76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2B3A76" w:rsidRDefault="002B3A76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УВ</w:t>
            </w:r>
            <w:r w:rsidR="00C002DC">
              <w:rPr>
                <w:rFonts w:ascii="Times New Roman" w:hAnsi="Times New Roman" w:cs="Times New Roman"/>
              </w:rPr>
              <w:t>-филиал</w:t>
            </w:r>
            <w:r>
              <w:rPr>
                <w:rFonts w:ascii="Times New Roman" w:hAnsi="Times New Roman" w:cs="Times New Roman"/>
              </w:rPr>
              <w:t xml:space="preserve"> ФГБОУ ДПО РМАНПО МЗ РФ</w:t>
            </w:r>
          </w:p>
          <w:p w:rsidR="002B3A76" w:rsidRDefault="002B3A76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180001583054, 36 часов</w:t>
            </w:r>
          </w:p>
          <w:p w:rsidR="002B3A76" w:rsidRDefault="002B3A76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линика, диагностика и лечение нарушений репродуктивной системы», 19.05.2018</w:t>
            </w:r>
          </w:p>
          <w:p w:rsidR="00FC4F1D" w:rsidRPr="00B40EC4" w:rsidRDefault="00FC4F1D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ПИУВ –филиал ФГБОУ ДПО РМАНПО</w:t>
            </w:r>
          </w:p>
          <w:p w:rsidR="003352B1" w:rsidRDefault="003352B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№583100934790, 144 часа</w:t>
            </w:r>
          </w:p>
          <w:p w:rsidR="003352B1" w:rsidRPr="00B40EC4" w:rsidRDefault="003352B1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кушерство и гинекология», 06.11.2019</w:t>
            </w:r>
          </w:p>
          <w:p w:rsidR="001D318E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>Сертификат специалиста №01583300</w:t>
            </w:r>
            <w:r w:rsidR="001D318E">
              <w:rPr>
                <w:rFonts w:ascii="Times New Roman" w:hAnsi="Times New Roman" w:cs="Times New Roman"/>
              </w:rPr>
              <w:t>52229 «Акушерство и гинекология</w:t>
            </w:r>
            <w:r w:rsidRPr="00B40EC4">
              <w:rPr>
                <w:rFonts w:ascii="Times New Roman" w:hAnsi="Times New Roman" w:cs="Times New Roman"/>
              </w:rPr>
              <w:t>»</w:t>
            </w:r>
          </w:p>
          <w:p w:rsidR="00A4344A" w:rsidRDefault="00A4344A" w:rsidP="00A4344A">
            <w:pPr>
              <w:jc w:val="center"/>
              <w:rPr>
                <w:rFonts w:ascii="Times New Roman" w:hAnsi="Times New Roman" w:cs="Times New Roman"/>
              </w:rPr>
            </w:pPr>
            <w:r w:rsidRPr="00B40EC4">
              <w:rPr>
                <w:rFonts w:ascii="Times New Roman" w:hAnsi="Times New Roman" w:cs="Times New Roman"/>
              </w:rPr>
              <w:t xml:space="preserve"> 06.11.2019г</w:t>
            </w:r>
          </w:p>
          <w:p w:rsidR="00592E78" w:rsidRDefault="00592E78" w:rsidP="00A4344A">
            <w:pPr>
              <w:jc w:val="center"/>
              <w:rPr>
                <w:rFonts w:ascii="Times New Roman" w:hAnsi="Times New Roman" w:cs="Times New Roman"/>
              </w:rPr>
            </w:pPr>
          </w:p>
          <w:p w:rsidR="00592E78" w:rsidRDefault="00592E78" w:rsidP="00A4344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Моск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592E78" w:rsidRDefault="00592E78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Альтернатива</w:t>
            </w:r>
          </w:p>
          <w:p w:rsidR="00592E78" w:rsidRDefault="00592E78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стоверение о повышении квалификации №770400438858, 72 часа</w:t>
            </w:r>
          </w:p>
          <w:p w:rsidR="00592E78" w:rsidRPr="00B40EC4" w:rsidRDefault="00592E78" w:rsidP="00A434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Экспертиза временной нетрудоспособности» 19.08.2020</w:t>
            </w:r>
          </w:p>
        </w:tc>
      </w:tr>
    </w:tbl>
    <w:p w:rsidR="008B24C8" w:rsidRPr="00B40EC4" w:rsidRDefault="008B24C8" w:rsidP="000B17CD">
      <w:pPr>
        <w:jc w:val="center"/>
        <w:rPr>
          <w:rFonts w:ascii="Times New Roman" w:hAnsi="Times New Roman" w:cs="Times New Roman"/>
        </w:rPr>
      </w:pPr>
    </w:p>
    <w:sectPr w:rsidR="008B24C8" w:rsidRPr="00B40EC4" w:rsidSect="008B24C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8"/>
    <w:rsid w:val="00015F61"/>
    <w:rsid w:val="000217B2"/>
    <w:rsid w:val="00033040"/>
    <w:rsid w:val="00044DCD"/>
    <w:rsid w:val="00055380"/>
    <w:rsid w:val="0006576E"/>
    <w:rsid w:val="00072877"/>
    <w:rsid w:val="000762D9"/>
    <w:rsid w:val="000A6B39"/>
    <w:rsid w:val="000B17CD"/>
    <w:rsid w:val="000C720D"/>
    <w:rsid w:val="000E0C41"/>
    <w:rsid w:val="000E20E9"/>
    <w:rsid w:val="000F2506"/>
    <w:rsid w:val="000F5B11"/>
    <w:rsid w:val="00101206"/>
    <w:rsid w:val="00112ED8"/>
    <w:rsid w:val="00114FF7"/>
    <w:rsid w:val="00133CF7"/>
    <w:rsid w:val="00163A0D"/>
    <w:rsid w:val="00164CBC"/>
    <w:rsid w:val="001672C1"/>
    <w:rsid w:val="00182300"/>
    <w:rsid w:val="00186872"/>
    <w:rsid w:val="00186D1E"/>
    <w:rsid w:val="00190DAD"/>
    <w:rsid w:val="00195BCE"/>
    <w:rsid w:val="001A2AAE"/>
    <w:rsid w:val="001A2AD7"/>
    <w:rsid w:val="001B6AB7"/>
    <w:rsid w:val="001C0BD8"/>
    <w:rsid w:val="001C0E1E"/>
    <w:rsid w:val="001D318E"/>
    <w:rsid w:val="002109E2"/>
    <w:rsid w:val="00221D7E"/>
    <w:rsid w:val="002768AC"/>
    <w:rsid w:val="00280009"/>
    <w:rsid w:val="002A125F"/>
    <w:rsid w:val="002A5059"/>
    <w:rsid w:val="002A545E"/>
    <w:rsid w:val="002A5ED5"/>
    <w:rsid w:val="002B3A76"/>
    <w:rsid w:val="002B70D7"/>
    <w:rsid w:val="002D4AFF"/>
    <w:rsid w:val="002E17EC"/>
    <w:rsid w:val="002E4C2A"/>
    <w:rsid w:val="00302E64"/>
    <w:rsid w:val="003038FC"/>
    <w:rsid w:val="00320B2C"/>
    <w:rsid w:val="00322FC4"/>
    <w:rsid w:val="0032389B"/>
    <w:rsid w:val="00325518"/>
    <w:rsid w:val="003352B1"/>
    <w:rsid w:val="00341EA9"/>
    <w:rsid w:val="003675DF"/>
    <w:rsid w:val="00380B39"/>
    <w:rsid w:val="003950E7"/>
    <w:rsid w:val="00396CB5"/>
    <w:rsid w:val="003A19C8"/>
    <w:rsid w:val="003B1E9F"/>
    <w:rsid w:val="003B21DD"/>
    <w:rsid w:val="003C6ADD"/>
    <w:rsid w:val="003D49E7"/>
    <w:rsid w:val="003E7435"/>
    <w:rsid w:val="003F2EC9"/>
    <w:rsid w:val="003F6E51"/>
    <w:rsid w:val="004009F9"/>
    <w:rsid w:val="00403E49"/>
    <w:rsid w:val="004127A3"/>
    <w:rsid w:val="00415F64"/>
    <w:rsid w:val="004162EC"/>
    <w:rsid w:val="0041715E"/>
    <w:rsid w:val="00420BD5"/>
    <w:rsid w:val="0043353C"/>
    <w:rsid w:val="00443E5B"/>
    <w:rsid w:val="00446B4D"/>
    <w:rsid w:val="0045255F"/>
    <w:rsid w:val="00460DFB"/>
    <w:rsid w:val="0049003F"/>
    <w:rsid w:val="00496944"/>
    <w:rsid w:val="004A2EA4"/>
    <w:rsid w:val="004B58CF"/>
    <w:rsid w:val="004C7572"/>
    <w:rsid w:val="004D0621"/>
    <w:rsid w:val="004D3F0F"/>
    <w:rsid w:val="004E0AED"/>
    <w:rsid w:val="004F4511"/>
    <w:rsid w:val="004F4EB4"/>
    <w:rsid w:val="00511533"/>
    <w:rsid w:val="00522715"/>
    <w:rsid w:val="00525D72"/>
    <w:rsid w:val="00525DAE"/>
    <w:rsid w:val="0052693D"/>
    <w:rsid w:val="00543C3A"/>
    <w:rsid w:val="00545B8B"/>
    <w:rsid w:val="0055272F"/>
    <w:rsid w:val="00563E18"/>
    <w:rsid w:val="00567DE5"/>
    <w:rsid w:val="00583E30"/>
    <w:rsid w:val="005907A5"/>
    <w:rsid w:val="00592E78"/>
    <w:rsid w:val="00595170"/>
    <w:rsid w:val="005B0340"/>
    <w:rsid w:val="005B6C80"/>
    <w:rsid w:val="005C5254"/>
    <w:rsid w:val="005C6F15"/>
    <w:rsid w:val="005E612F"/>
    <w:rsid w:val="005F5E80"/>
    <w:rsid w:val="00605AB9"/>
    <w:rsid w:val="0062200F"/>
    <w:rsid w:val="0063763F"/>
    <w:rsid w:val="00641369"/>
    <w:rsid w:val="00655F0F"/>
    <w:rsid w:val="006674DE"/>
    <w:rsid w:val="006808FD"/>
    <w:rsid w:val="00685CCA"/>
    <w:rsid w:val="006920D1"/>
    <w:rsid w:val="006A478C"/>
    <w:rsid w:val="006B6ED1"/>
    <w:rsid w:val="006D1945"/>
    <w:rsid w:val="00700899"/>
    <w:rsid w:val="00702962"/>
    <w:rsid w:val="00702D9A"/>
    <w:rsid w:val="007258FC"/>
    <w:rsid w:val="007335BD"/>
    <w:rsid w:val="007370DC"/>
    <w:rsid w:val="007409AE"/>
    <w:rsid w:val="007415E2"/>
    <w:rsid w:val="00764860"/>
    <w:rsid w:val="007806E1"/>
    <w:rsid w:val="0079235F"/>
    <w:rsid w:val="00792425"/>
    <w:rsid w:val="007A424F"/>
    <w:rsid w:val="007B6965"/>
    <w:rsid w:val="007D4A04"/>
    <w:rsid w:val="007D6E35"/>
    <w:rsid w:val="007D6F84"/>
    <w:rsid w:val="007E3430"/>
    <w:rsid w:val="007E7711"/>
    <w:rsid w:val="00813D15"/>
    <w:rsid w:val="00831515"/>
    <w:rsid w:val="008369CF"/>
    <w:rsid w:val="00841DA8"/>
    <w:rsid w:val="00851D36"/>
    <w:rsid w:val="00853BD8"/>
    <w:rsid w:val="008552A6"/>
    <w:rsid w:val="00856E6B"/>
    <w:rsid w:val="00867873"/>
    <w:rsid w:val="00875C98"/>
    <w:rsid w:val="0087614A"/>
    <w:rsid w:val="008A5508"/>
    <w:rsid w:val="008B24C8"/>
    <w:rsid w:val="008D0CF5"/>
    <w:rsid w:val="008D47EA"/>
    <w:rsid w:val="008E6B09"/>
    <w:rsid w:val="008F5F69"/>
    <w:rsid w:val="009167CA"/>
    <w:rsid w:val="00922518"/>
    <w:rsid w:val="00954215"/>
    <w:rsid w:val="0096763A"/>
    <w:rsid w:val="00982B7A"/>
    <w:rsid w:val="00995CBD"/>
    <w:rsid w:val="009A34E6"/>
    <w:rsid w:val="009D6616"/>
    <w:rsid w:val="009E6B0C"/>
    <w:rsid w:val="009F0FAC"/>
    <w:rsid w:val="00A15F1C"/>
    <w:rsid w:val="00A245FE"/>
    <w:rsid w:val="00A42EFD"/>
    <w:rsid w:val="00A4344A"/>
    <w:rsid w:val="00A652EC"/>
    <w:rsid w:val="00A6647F"/>
    <w:rsid w:val="00A708CF"/>
    <w:rsid w:val="00A7372B"/>
    <w:rsid w:val="00A86816"/>
    <w:rsid w:val="00A87794"/>
    <w:rsid w:val="00AA5BD0"/>
    <w:rsid w:val="00AB2167"/>
    <w:rsid w:val="00AC201D"/>
    <w:rsid w:val="00AC3145"/>
    <w:rsid w:val="00AD3F7F"/>
    <w:rsid w:val="00AF2F16"/>
    <w:rsid w:val="00B10486"/>
    <w:rsid w:val="00B21081"/>
    <w:rsid w:val="00B257C3"/>
    <w:rsid w:val="00B40EC4"/>
    <w:rsid w:val="00B52C02"/>
    <w:rsid w:val="00B54C0F"/>
    <w:rsid w:val="00B55817"/>
    <w:rsid w:val="00B7338F"/>
    <w:rsid w:val="00B906E2"/>
    <w:rsid w:val="00B90C4F"/>
    <w:rsid w:val="00BC14B2"/>
    <w:rsid w:val="00BC4885"/>
    <w:rsid w:val="00BC7A5A"/>
    <w:rsid w:val="00BE54FA"/>
    <w:rsid w:val="00C002DC"/>
    <w:rsid w:val="00C033E9"/>
    <w:rsid w:val="00C24A86"/>
    <w:rsid w:val="00C4020B"/>
    <w:rsid w:val="00C43872"/>
    <w:rsid w:val="00C453A7"/>
    <w:rsid w:val="00C554DD"/>
    <w:rsid w:val="00C65D0F"/>
    <w:rsid w:val="00C71F90"/>
    <w:rsid w:val="00C748E0"/>
    <w:rsid w:val="00C903AF"/>
    <w:rsid w:val="00C91C62"/>
    <w:rsid w:val="00CB21A1"/>
    <w:rsid w:val="00CC44A2"/>
    <w:rsid w:val="00CC674A"/>
    <w:rsid w:val="00CF7E68"/>
    <w:rsid w:val="00D02968"/>
    <w:rsid w:val="00D10F5C"/>
    <w:rsid w:val="00D1476E"/>
    <w:rsid w:val="00D21CB2"/>
    <w:rsid w:val="00D3410E"/>
    <w:rsid w:val="00D57773"/>
    <w:rsid w:val="00D57EE9"/>
    <w:rsid w:val="00D60269"/>
    <w:rsid w:val="00D62797"/>
    <w:rsid w:val="00D74E77"/>
    <w:rsid w:val="00D87A41"/>
    <w:rsid w:val="00D95D5D"/>
    <w:rsid w:val="00D973D1"/>
    <w:rsid w:val="00D97753"/>
    <w:rsid w:val="00DA5A0D"/>
    <w:rsid w:val="00DB3EC8"/>
    <w:rsid w:val="00DC7170"/>
    <w:rsid w:val="00DD1BDE"/>
    <w:rsid w:val="00DF45BD"/>
    <w:rsid w:val="00E06A03"/>
    <w:rsid w:val="00E15112"/>
    <w:rsid w:val="00E22872"/>
    <w:rsid w:val="00E2291A"/>
    <w:rsid w:val="00E3760E"/>
    <w:rsid w:val="00E4303F"/>
    <w:rsid w:val="00E6160D"/>
    <w:rsid w:val="00EA1FAD"/>
    <w:rsid w:val="00EA5D0F"/>
    <w:rsid w:val="00EC0FF6"/>
    <w:rsid w:val="00EE5916"/>
    <w:rsid w:val="00EF37CD"/>
    <w:rsid w:val="00F07883"/>
    <w:rsid w:val="00F1033D"/>
    <w:rsid w:val="00F1076B"/>
    <w:rsid w:val="00F2210D"/>
    <w:rsid w:val="00F22DAA"/>
    <w:rsid w:val="00F508D1"/>
    <w:rsid w:val="00F5230F"/>
    <w:rsid w:val="00F52E1B"/>
    <w:rsid w:val="00F57E8A"/>
    <w:rsid w:val="00F7190E"/>
    <w:rsid w:val="00F73121"/>
    <w:rsid w:val="00F73AD1"/>
    <w:rsid w:val="00F851A8"/>
    <w:rsid w:val="00FC4F1D"/>
    <w:rsid w:val="00FD55F9"/>
    <w:rsid w:val="00FE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F13180-342B-4BFC-B006-34BB473E8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17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7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CF327-B9B2-49A3-BBA7-9BD49C2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cp:lastPrinted>2020-07-21T12:53:00Z</cp:lastPrinted>
  <dcterms:created xsi:type="dcterms:W3CDTF">2021-08-16T10:07:00Z</dcterms:created>
  <dcterms:modified xsi:type="dcterms:W3CDTF">2021-08-17T09:47:00Z</dcterms:modified>
</cp:coreProperties>
</file>